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1F3" w:rsidRPr="00137850" w:rsidRDefault="00D26F00" w:rsidP="00081FD3">
      <w:pPr>
        <w:jc w:val="center"/>
        <w:rPr>
          <w:rFonts w:ascii="Comic Sans MS" w:hAnsi="Comic Sans MS"/>
          <w:color w:val="FF0000"/>
          <w:sz w:val="28"/>
          <w:szCs w:val="28"/>
        </w:rPr>
      </w:pPr>
      <w:bookmarkStart w:id="0" w:name="_GoBack"/>
      <w:r>
        <w:rPr>
          <w:rFonts w:ascii="Comic Sans MS" w:hAnsi="Comic Sans MS"/>
          <w:color w:val="0070C0"/>
          <w:sz w:val="28"/>
          <w:szCs w:val="28"/>
        </w:rPr>
        <w:t>Сценарий праздника</w:t>
      </w:r>
      <w:r w:rsidR="00081FD3" w:rsidRPr="00137850">
        <w:rPr>
          <w:rFonts w:ascii="Comic Sans MS" w:hAnsi="Comic Sans MS"/>
          <w:color w:val="595959" w:themeColor="text1" w:themeTint="A6"/>
          <w:sz w:val="28"/>
          <w:szCs w:val="28"/>
        </w:rPr>
        <w:t xml:space="preserve"> </w:t>
      </w:r>
      <w:r w:rsidR="00081FD3" w:rsidRPr="00137850">
        <w:rPr>
          <w:rFonts w:ascii="Comic Sans MS" w:hAnsi="Comic Sans MS"/>
          <w:color w:val="FF0000"/>
          <w:sz w:val="28"/>
          <w:szCs w:val="28"/>
        </w:rPr>
        <w:t>«Нашим мамам посвящается»</w:t>
      </w:r>
    </w:p>
    <w:bookmarkEnd w:id="0"/>
    <w:p w:rsidR="00081FD3" w:rsidRPr="00137850" w:rsidRDefault="00081FD3" w:rsidP="00081FD3">
      <w:pPr>
        <w:spacing w:after="0" w:line="240" w:lineRule="auto"/>
        <w:ind w:left="-142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proofErr w:type="gramStart"/>
      <w:r w:rsidRPr="0013785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(Праздник проходит накануне 8 марта.</w:t>
      </w:r>
      <w:proofErr w:type="gramEnd"/>
      <w:r w:rsidRPr="0013785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частвуют папы, мамы, дети)</w:t>
      </w:r>
      <w:r w:rsidR="008F3C60" w:rsidRPr="0013785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</w:t>
      </w:r>
      <w:r w:rsidR="008F3C60" w:rsidRPr="00137850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(Слайд 1)</w:t>
      </w:r>
    </w:p>
    <w:p w:rsidR="00DA09A5" w:rsidRPr="00137850" w:rsidRDefault="00DA09A5" w:rsidP="00081FD3">
      <w:pPr>
        <w:spacing w:after="0" w:line="240" w:lineRule="auto"/>
        <w:ind w:left="-142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8F3C60" w:rsidRPr="00137850" w:rsidRDefault="008F3C60" w:rsidP="00081FD3">
      <w:pPr>
        <w:spacing w:after="0" w:line="240" w:lineRule="auto"/>
        <w:ind w:left="-142"/>
        <w:rPr>
          <w:rFonts w:ascii="Times New Roman" w:hAnsi="Times New Roman" w:cs="Times New Roman"/>
          <w:i/>
          <w:color w:val="595959" w:themeColor="text1" w:themeTint="A6"/>
          <w:sz w:val="24"/>
          <w:szCs w:val="24"/>
          <w:u w:val="single"/>
        </w:rPr>
      </w:pPr>
      <w:r w:rsidRPr="00137850">
        <w:rPr>
          <w:rFonts w:ascii="Times New Roman" w:hAnsi="Times New Roman" w:cs="Times New Roman"/>
          <w:i/>
          <w:color w:val="595959" w:themeColor="text1" w:themeTint="A6"/>
          <w:sz w:val="24"/>
          <w:szCs w:val="24"/>
          <w:u w:val="single"/>
        </w:rPr>
        <w:t>Стихи читают дети</w:t>
      </w:r>
    </w:p>
    <w:p w:rsidR="00081FD3" w:rsidRPr="00137850" w:rsidRDefault="00081FD3" w:rsidP="008F3C60">
      <w:pPr>
        <w:tabs>
          <w:tab w:val="left" w:pos="142"/>
        </w:tabs>
        <w:spacing w:after="0" w:line="240" w:lineRule="auto"/>
        <w:ind w:left="-142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13785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1</w:t>
      </w:r>
      <w:proofErr w:type="gramStart"/>
      <w:r w:rsidRPr="0013785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П</w:t>
      </w:r>
      <w:proofErr w:type="gramEnd"/>
      <w:r w:rsidRPr="0013785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ришла весна-красна,</w:t>
      </w:r>
    </w:p>
    <w:p w:rsidR="00081FD3" w:rsidRPr="00137850" w:rsidRDefault="00081FD3" w:rsidP="008F3C60">
      <w:pPr>
        <w:tabs>
          <w:tab w:val="left" w:pos="142"/>
        </w:tabs>
        <w:spacing w:after="0" w:line="240" w:lineRule="auto"/>
        <w:ind w:left="-142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13785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="008F3C60" w:rsidRPr="0013785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О</w:t>
      </w:r>
      <w:r w:rsidRPr="0013785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творяй ворота!</w:t>
      </w:r>
    </w:p>
    <w:p w:rsidR="00081FD3" w:rsidRPr="00137850" w:rsidRDefault="00081FD3" w:rsidP="008F3C60">
      <w:pPr>
        <w:tabs>
          <w:tab w:val="left" w:pos="142"/>
        </w:tabs>
        <w:spacing w:after="0" w:line="240" w:lineRule="auto"/>
        <w:ind w:left="-142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13785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Солнце ясное сияй, </w:t>
      </w:r>
    </w:p>
    <w:p w:rsidR="00081FD3" w:rsidRPr="00137850" w:rsidRDefault="00081FD3" w:rsidP="008F3C60">
      <w:pPr>
        <w:tabs>
          <w:tab w:val="left" w:pos="142"/>
        </w:tabs>
        <w:spacing w:after="0" w:line="240" w:lineRule="auto"/>
        <w:ind w:left="-142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13785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="008F3C60" w:rsidRPr="0013785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С н</w:t>
      </w:r>
      <w:r w:rsidRPr="0013785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ми праздник наш встречай</w:t>
      </w:r>
    </w:p>
    <w:p w:rsidR="00081FD3" w:rsidRPr="00137850" w:rsidRDefault="00081FD3" w:rsidP="008F3C60">
      <w:pPr>
        <w:tabs>
          <w:tab w:val="left" w:pos="142"/>
        </w:tabs>
        <w:spacing w:after="0" w:line="240" w:lineRule="auto"/>
        <w:ind w:left="-142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13785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2. В этот день у всех мужчин</w:t>
      </w:r>
    </w:p>
    <w:p w:rsidR="00081FD3" w:rsidRPr="00137850" w:rsidRDefault="00081FD3" w:rsidP="008F3C60">
      <w:pPr>
        <w:tabs>
          <w:tab w:val="left" w:pos="142"/>
        </w:tabs>
        <w:spacing w:after="0" w:line="240" w:lineRule="auto"/>
        <w:ind w:left="-142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13785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Для волнения сто причин.</w:t>
      </w:r>
    </w:p>
    <w:p w:rsidR="00081FD3" w:rsidRPr="00137850" w:rsidRDefault="00081FD3" w:rsidP="008F3C60">
      <w:pPr>
        <w:tabs>
          <w:tab w:val="left" w:pos="142"/>
        </w:tabs>
        <w:spacing w:after="0" w:line="240" w:lineRule="auto"/>
        <w:ind w:left="-142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13785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="00032D69" w:rsidRPr="0013785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Т</w:t>
      </w:r>
      <w:r w:rsidRPr="0013785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от ли сорт духов подарен?</w:t>
      </w:r>
    </w:p>
    <w:p w:rsidR="00081FD3" w:rsidRPr="00137850" w:rsidRDefault="00081FD3" w:rsidP="008F3C60">
      <w:pPr>
        <w:tabs>
          <w:tab w:val="left" w:pos="142"/>
        </w:tabs>
        <w:spacing w:after="0" w:line="240" w:lineRule="auto"/>
        <w:ind w:left="-142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13785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Хорошо ли чай заварен?</w:t>
      </w:r>
    </w:p>
    <w:p w:rsidR="00081FD3" w:rsidRPr="00137850" w:rsidRDefault="008F3C60" w:rsidP="008F3C60">
      <w:pPr>
        <w:tabs>
          <w:tab w:val="left" w:pos="142"/>
        </w:tabs>
        <w:spacing w:after="0" w:line="240" w:lineRule="auto"/>
        <w:ind w:left="-142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13785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3  </w:t>
      </w:r>
      <w:r w:rsidR="00081FD3" w:rsidRPr="0013785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Долго ль варятся супы?</w:t>
      </w:r>
    </w:p>
    <w:p w:rsidR="00081FD3" w:rsidRPr="00137850" w:rsidRDefault="00081FD3" w:rsidP="008F3C60">
      <w:pPr>
        <w:tabs>
          <w:tab w:val="left" w:pos="142"/>
        </w:tabs>
        <w:spacing w:after="0" w:line="240" w:lineRule="auto"/>
        <w:ind w:left="-142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13785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Сколько </w:t>
      </w:r>
      <w:r w:rsidR="008F3C60" w:rsidRPr="0013785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в кашу класть крупы?</w:t>
      </w:r>
    </w:p>
    <w:p w:rsidR="008F3C60" w:rsidRPr="00137850" w:rsidRDefault="008F3C60" w:rsidP="008F3C60">
      <w:pPr>
        <w:tabs>
          <w:tab w:val="left" w:pos="142"/>
        </w:tabs>
        <w:spacing w:after="0" w:line="240" w:lineRule="auto"/>
        <w:ind w:left="-142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13785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Как посуду нужно мыть?</w:t>
      </w:r>
    </w:p>
    <w:p w:rsidR="008F3C60" w:rsidRPr="00137850" w:rsidRDefault="008F3C60" w:rsidP="008F3C60">
      <w:pPr>
        <w:tabs>
          <w:tab w:val="left" w:pos="142"/>
        </w:tabs>
        <w:spacing w:after="0" w:line="240" w:lineRule="auto"/>
        <w:ind w:left="-142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13785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В чем еще полезным быть?</w:t>
      </w:r>
    </w:p>
    <w:p w:rsidR="008F3C60" w:rsidRPr="00137850" w:rsidRDefault="008F3C60" w:rsidP="008F3C60">
      <w:pPr>
        <w:tabs>
          <w:tab w:val="left" w:pos="142"/>
        </w:tabs>
        <w:spacing w:after="0" w:line="240" w:lineRule="auto"/>
        <w:ind w:left="-142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13785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4</w:t>
      </w:r>
      <w:proofErr w:type="gramStart"/>
      <w:r w:rsidRPr="0013785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В</w:t>
      </w:r>
      <w:proofErr w:type="gramEnd"/>
      <w:r w:rsidRPr="0013785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этот день 8 марта</w:t>
      </w:r>
    </w:p>
    <w:p w:rsidR="008F3C60" w:rsidRPr="00137850" w:rsidRDefault="008F3C60" w:rsidP="008F3C60">
      <w:pPr>
        <w:tabs>
          <w:tab w:val="left" w:pos="142"/>
        </w:tabs>
        <w:spacing w:after="0" w:line="240" w:lineRule="auto"/>
        <w:ind w:left="-142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13785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Мы желаем вам добра,</w:t>
      </w:r>
    </w:p>
    <w:p w:rsidR="008F3C60" w:rsidRPr="00137850" w:rsidRDefault="008F3C60" w:rsidP="00081FD3">
      <w:pPr>
        <w:spacing w:after="0" w:line="240" w:lineRule="auto"/>
        <w:ind w:left="-142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13785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И цветов охапку,</w:t>
      </w:r>
    </w:p>
    <w:p w:rsidR="008F3C60" w:rsidRPr="00137850" w:rsidRDefault="008F3C60" w:rsidP="00081FD3">
      <w:pPr>
        <w:spacing w:after="0" w:line="240" w:lineRule="auto"/>
        <w:ind w:left="-142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13785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И весеннего тепла.</w:t>
      </w:r>
    </w:p>
    <w:p w:rsidR="008F3C60" w:rsidRPr="00137850" w:rsidRDefault="008F3C60" w:rsidP="00081FD3">
      <w:pPr>
        <w:spacing w:after="0" w:line="240" w:lineRule="auto"/>
        <w:ind w:left="-142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13785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5. 8 марта – день торжественный,</w:t>
      </w:r>
    </w:p>
    <w:p w:rsidR="008F3C60" w:rsidRPr="00137850" w:rsidRDefault="008F3C60" w:rsidP="00081FD3">
      <w:pPr>
        <w:spacing w:after="0" w:line="240" w:lineRule="auto"/>
        <w:ind w:left="-142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13785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День радости и красоты.</w:t>
      </w:r>
    </w:p>
    <w:p w:rsidR="008F3C60" w:rsidRPr="00137850" w:rsidRDefault="008F3C60" w:rsidP="00081FD3">
      <w:pPr>
        <w:spacing w:after="0" w:line="240" w:lineRule="auto"/>
        <w:ind w:left="-142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13785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На всей земле он дарит женщинам</w:t>
      </w:r>
    </w:p>
    <w:p w:rsidR="008F3C60" w:rsidRPr="00137850" w:rsidRDefault="008F3C60" w:rsidP="00081FD3">
      <w:pPr>
        <w:spacing w:after="0" w:line="240" w:lineRule="auto"/>
        <w:ind w:left="-142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13785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Свои улыбки и цветы.</w:t>
      </w:r>
    </w:p>
    <w:p w:rsidR="008833F1" w:rsidRPr="00137850" w:rsidRDefault="008833F1" w:rsidP="00081FD3">
      <w:pPr>
        <w:spacing w:after="0" w:line="240" w:lineRule="auto"/>
        <w:ind w:left="-142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032D69" w:rsidRPr="00137850" w:rsidRDefault="00032D69" w:rsidP="00081FD3">
      <w:pPr>
        <w:spacing w:after="0" w:line="240" w:lineRule="auto"/>
        <w:ind w:left="-142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137850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(Слайд 2) </w:t>
      </w:r>
    </w:p>
    <w:p w:rsidR="00032D69" w:rsidRPr="00137850" w:rsidRDefault="00032D69" w:rsidP="00081FD3">
      <w:pPr>
        <w:spacing w:after="0" w:line="240" w:lineRule="auto"/>
        <w:ind w:left="-142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13785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ЕСНЯ О МАМЕ</w:t>
      </w:r>
    </w:p>
    <w:p w:rsidR="00032D69" w:rsidRPr="00137850" w:rsidRDefault="00032D69" w:rsidP="00081FD3">
      <w:pPr>
        <w:spacing w:after="0" w:line="240" w:lineRule="auto"/>
        <w:ind w:left="-142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13785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(на мотив песни «Надежда»)</w:t>
      </w:r>
    </w:p>
    <w:p w:rsidR="00032D69" w:rsidRPr="00137850" w:rsidRDefault="00032D69" w:rsidP="00081FD3">
      <w:pPr>
        <w:spacing w:after="0" w:line="240" w:lineRule="auto"/>
        <w:ind w:left="-142"/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</w:pPr>
      <w:r w:rsidRPr="00137850"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  <w:t>Светит нам знакомая звезда,</w:t>
      </w:r>
    </w:p>
    <w:p w:rsidR="00032D69" w:rsidRPr="00137850" w:rsidRDefault="00032D69" w:rsidP="00081FD3">
      <w:pPr>
        <w:spacing w:after="0" w:line="240" w:lineRule="auto"/>
        <w:ind w:left="-142"/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</w:pPr>
      <w:r w:rsidRPr="00137850"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  <w:t>Снова на дворе 8 марта.</w:t>
      </w:r>
    </w:p>
    <w:p w:rsidR="00032D69" w:rsidRPr="00137850" w:rsidRDefault="00032D69" w:rsidP="00081FD3">
      <w:pPr>
        <w:spacing w:after="0" w:line="240" w:lineRule="auto"/>
        <w:ind w:left="-142"/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</w:pPr>
      <w:r w:rsidRPr="00137850"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  <w:t>Празднуют сегодня города,</w:t>
      </w:r>
    </w:p>
    <w:p w:rsidR="00032D69" w:rsidRPr="00137850" w:rsidRDefault="00032D69" w:rsidP="00081FD3">
      <w:pPr>
        <w:spacing w:after="0" w:line="240" w:lineRule="auto"/>
        <w:ind w:left="-142"/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</w:pPr>
      <w:r w:rsidRPr="00137850"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  <w:t>Вся географическая карта.</w:t>
      </w:r>
    </w:p>
    <w:p w:rsidR="00032D69" w:rsidRPr="00137850" w:rsidRDefault="00032D69" w:rsidP="00081FD3">
      <w:pPr>
        <w:spacing w:after="0" w:line="240" w:lineRule="auto"/>
        <w:ind w:left="-142"/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</w:pPr>
      <w:r w:rsidRPr="00137850"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  <w:t>Надо маме что-то подарить,</w:t>
      </w:r>
    </w:p>
    <w:p w:rsidR="00032D69" w:rsidRPr="00137850" w:rsidRDefault="00032D69" w:rsidP="00081FD3">
      <w:pPr>
        <w:spacing w:after="0" w:line="240" w:lineRule="auto"/>
        <w:ind w:left="-142"/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</w:pPr>
      <w:r w:rsidRPr="00137850"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  <w:t>Сочинили все мы эту песню.</w:t>
      </w:r>
    </w:p>
    <w:p w:rsidR="00032D69" w:rsidRPr="00137850" w:rsidRDefault="00032D69" w:rsidP="00081FD3">
      <w:pPr>
        <w:spacing w:after="0" w:line="240" w:lineRule="auto"/>
        <w:ind w:left="-142"/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</w:pPr>
      <w:r w:rsidRPr="00137850"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  <w:t xml:space="preserve">И хотим сейчас благодарить </w:t>
      </w:r>
    </w:p>
    <w:p w:rsidR="00032D69" w:rsidRPr="00137850" w:rsidRDefault="00032D69" w:rsidP="00081FD3">
      <w:pPr>
        <w:spacing w:after="0" w:line="240" w:lineRule="auto"/>
        <w:ind w:left="-142"/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</w:pPr>
      <w:r w:rsidRPr="00137850"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  <w:t>Нашу маму с бабушкою вместе.</w:t>
      </w:r>
    </w:p>
    <w:p w:rsidR="00032D69" w:rsidRPr="00137850" w:rsidRDefault="00032D69" w:rsidP="00081FD3">
      <w:pPr>
        <w:spacing w:after="0" w:line="240" w:lineRule="auto"/>
        <w:ind w:left="-142"/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</w:pPr>
      <w:r w:rsidRPr="00137850"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  <w:tab/>
      </w:r>
      <w:r w:rsidRPr="00137850">
        <w:rPr>
          <w:rFonts w:ascii="Times New Roman" w:hAnsi="Times New Roman" w:cs="Times New Roman"/>
          <w:b/>
          <w:color w:val="595959" w:themeColor="text1" w:themeTint="A6"/>
          <w:sz w:val="24"/>
          <w:szCs w:val="24"/>
          <w:u w:val="single"/>
        </w:rPr>
        <w:t xml:space="preserve">Припев </w:t>
      </w:r>
      <w:r w:rsidRPr="00137850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   </w:t>
      </w:r>
      <w:r w:rsidRPr="00137850"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  <w:t>Мамуля – наш компас земной,</w:t>
      </w:r>
    </w:p>
    <w:p w:rsidR="00032D69" w:rsidRPr="00137850" w:rsidRDefault="00032D69" w:rsidP="00081FD3">
      <w:pPr>
        <w:spacing w:after="0" w:line="240" w:lineRule="auto"/>
        <w:ind w:left="-142"/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</w:pPr>
      <w:r w:rsidRPr="00137850"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  <w:t xml:space="preserve">                    И бабушку тоже мы помним</w:t>
      </w:r>
    </w:p>
    <w:p w:rsidR="00032D69" w:rsidRPr="00137850" w:rsidRDefault="00032D69" w:rsidP="00081FD3">
      <w:pPr>
        <w:spacing w:after="0" w:line="240" w:lineRule="auto"/>
        <w:ind w:left="-142"/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</w:pPr>
      <w:r w:rsidRPr="00137850"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  <w:t xml:space="preserve">                     Здоровья желаем всегда</w:t>
      </w:r>
    </w:p>
    <w:p w:rsidR="00032D69" w:rsidRPr="00137850" w:rsidRDefault="00032D69" w:rsidP="00081FD3">
      <w:pPr>
        <w:spacing w:after="0" w:line="240" w:lineRule="auto"/>
        <w:ind w:left="-142"/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</w:pPr>
      <w:r w:rsidRPr="00137850"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  <w:t xml:space="preserve">                     И радости с улыбкою огромной </w:t>
      </w:r>
    </w:p>
    <w:p w:rsidR="00032D69" w:rsidRPr="00137850" w:rsidRDefault="00032D69" w:rsidP="00081FD3">
      <w:pPr>
        <w:spacing w:after="0" w:line="240" w:lineRule="auto"/>
        <w:ind w:left="-142"/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</w:pPr>
      <w:r w:rsidRPr="00137850"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  <w:t>В этот день хотим сказать мы всем:</w:t>
      </w:r>
    </w:p>
    <w:p w:rsidR="00032D69" w:rsidRPr="00137850" w:rsidRDefault="00032D69" w:rsidP="00081FD3">
      <w:pPr>
        <w:spacing w:after="0" w:line="240" w:lineRule="auto"/>
        <w:ind w:left="-142"/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</w:pPr>
      <w:r w:rsidRPr="00137850"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  <w:t xml:space="preserve">Не забудьте мам своих поздравить. </w:t>
      </w:r>
    </w:p>
    <w:p w:rsidR="00032D69" w:rsidRPr="00137850" w:rsidRDefault="00032D69" w:rsidP="00081FD3">
      <w:pPr>
        <w:spacing w:after="0" w:line="240" w:lineRule="auto"/>
        <w:ind w:left="-142"/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</w:pPr>
      <w:r w:rsidRPr="00137850"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  <w:t xml:space="preserve">Пусть большой вас ждет всегда успех, </w:t>
      </w:r>
    </w:p>
    <w:p w:rsidR="00032D69" w:rsidRPr="00137850" w:rsidRDefault="00032D69" w:rsidP="00081FD3">
      <w:pPr>
        <w:spacing w:after="0" w:line="240" w:lineRule="auto"/>
        <w:ind w:left="-142"/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</w:pPr>
      <w:r w:rsidRPr="00137850"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  <w:t>Никогда болезнь к вам не пристанет.</w:t>
      </w:r>
    </w:p>
    <w:p w:rsidR="00032D69" w:rsidRPr="00137850" w:rsidRDefault="00032D69" w:rsidP="00081FD3">
      <w:pPr>
        <w:spacing w:after="0" w:line="240" w:lineRule="auto"/>
        <w:ind w:left="-142"/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</w:pPr>
      <w:r w:rsidRPr="00137850"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  <w:t>Мы подарим вам свою любовь,</w:t>
      </w:r>
    </w:p>
    <w:p w:rsidR="00032D69" w:rsidRPr="00137850" w:rsidRDefault="00032D69" w:rsidP="00081FD3">
      <w:pPr>
        <w:spacing w:after="0" w:line="240" w:lineRule="auto"/>
        <w:ind w:left="-142"/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</w:pPr>
      <w:r w:rsidRPr="00137850"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  <w:t>Чтобы вы сегодня улыбались</w:t>
      </w:r>
      <w:r w:rsidR="00895476" w:rsidRPr="00137850"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  <w:t xml:space="preserve">, </w:t>
      </w:r>
    </w:p>
    <w:p w:rsidR="00895476" w:rsidRPr="00137850" w:rsidRDefault="00895476" w:rsidP="00081FD3">
      <w:pPr>
        <w:spacing w:after="0" w:line="240" w:lineRule="auto"/>
        <w:ind w:left="-142"/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</w:pPr>
      <w:r w:rsidRPr="00137850"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  <w:t>Чтоб у каждой мамы вновь и вновь</w:t>
      </w:r>
    </w:p>
    <w:p w:rsidR="00895476" w:rsidRPr="00137850" w:rsidRDefault="00895476" w:rsidP="00081FD3">
      <w:pPr>
        <w:spacing w:after="0" w:line="240" w:lineRule="auto"/>
        <w:ind w:left="-142"/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</w:pPr>
      <w:r w:rsidRPr="00137850"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  <w:t>Все желанья сразу исполнялись.</w:t>
      </w:r>
    </w:p>
    <w:p w:rsidR="008833F1" w:rsidRPr="00137850" w:rsidRDefault="008833F1" w:rsidP="008833F1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895476" w:rsidRPr="00137850" w:rsidRDefault="00895476" w:rsidP="008833F1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137850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Ведущий (учитель) </w:t>
      </w:r>
      <w:r w:rsidRPr="0013785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Сегодня мы собрались  поздравить наших мам, бабушек, девочек и всех присутствующих  дам.</w:t>
      </w:r>
    </w:p>
    <w:p w:rsidR="007F1B63" w:rsidRPr="00137850" w:rsidRDefault="007F1B63" w:rsidP="00081FD3">
      <w:pPr>
        <w:spacing w:after="0" w:line="240" w:lineRule="auto"/>
        <w:ind w:left="-142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137850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lastRenderedPageBreak/>
        <w:t>(Слайд 3)</w:t>
      </w:r>
    </w:p>
    <w:p w:rsidR="00895476" w:rsidRPr="00137850" w:rsidRDefault="00895476" w:rsidP="00081FD3">
      <w:pPr>
        <w:spacing w:after="0" w:line="240" w:lineRule="auto"/>
        <w:ind w:left="-142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032D69" w:rsidRPr="00137850" w:rsidRDefault="00032D69" w:rsidP="00081FD3">
      <w:pPr>
        <w:spacing w:after="0" w:line="240" w:lineRule="auto"/>
        <w:ind w:left="-142"/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</w:pPr>
      <w:r w:rsidRPr="0013785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</w:t>
      </w:r>
      <w:r w:rsidR="00895476" w:rsidRPr="00137850"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  <w:t>О</w:t>
      </w:r>
      <w:r w:rsidR="000666A1" w:rsidRPr="00137850"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  <w:t>,</w:t>
      </w:r>
      <w:r w:rsidR="00895476" w:rsidRPr="00137850"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  <w:t xml:space="preserve"> женщины! Во все века</w:t>
      </w:r>
    </w:p>
    <w:p w:rsidR="00895476" w:rsidRPr="00137850" w:rsidRDefault="00895476" w:rsidP="00081FD3">
      <w:pPr>
        <w:spacing w:after="0" w:line="240" w:lineRule="auto"/>
        <w:ind w:left="-142"/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</w:pPr>
      <w:r w:rsidRPr="00137850"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  <w:t>Нам сериалы посвящали.</w:t>
      </w:r>
    </w:p>
    <w:p w:rsidR="00895476" w:rsidRPr="00137850" w:rsidRDefault="00895476" w:rsidP="00081FD3">
      <w:pPr>
        <w:spacing w:after="0" w:line="240" w:lineRule="auto"/>
        <w:ind w:left="-142"/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</w:pPr>
      <w:r w:rsidRPr="00137850"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  <w:t xml:space="preserve">И нас носили на руках, </w:t>
      </w:r>
    </w:p>
    <w:p w:rsidR="00895476" w:rsidRPr="00137850" w:rsidRDefault="00895476" w:rsidP="00081FD3">
      <w:pPr>
        <w:spacing w:after="0" w:line="240" w:lineRule="auto"/>
        <w:ind w:left="-142"/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</w:pPr>
      <w:r w:rsidRPr="00137850"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  <w:t>Из-за прекрасных наших глаз</w:t>
      </w:r>
    </w:p>
    <w:p w:rsidR="00895476" w:rsidRPr="00137850" w:rsidRDefault="00895476" w:rsidP="00081FD3">
      <w:pPr>
        <w:spacing w:after="0" w:line="240" w:lineRule="auto"/>
        <w:ind w:left="-142"/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</w:pPr>
      <w:r w:rsidRPr="00137850"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  <w:t>Ломали мушкетеры шпаги.</w:t>
      </w:r>
    </w:p>
    <w:p w:rsidR="00895476" w:rsidRPr="00137850" w:rsidRDefault="00895476" w:rsidP="00081FD3">
      <w:pPr>
        <w:spacing w:after="0" w:line="240" w:lineRule="auto"/>
        <w:ind w:left="-142"/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</w:pPr>
      <w:r w:rsidRPr="00137850"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  <w:t>Поэты тратили на нас</w:t>
      </w:r>
    </w:p>
    <w:p w:rsidR="00895476" w:rsidRPr="00137850" w:rsidRDefault="00895476" w:rsidP="00081FD3">
      <w:pPr>
        <w:spacing w:after="0" w:line="240" w:lineRule="auto"/>
        <w:ind w:left="-142"/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</w:pPr>
      <w:r w:rsidRPr="00137850"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  <w:t>Десятки тысяч тонн бумаги.</w:t>
      </w:r>
    </w:p>
    <w:p w:rsidR="00895476" w:rsidRPr="00137850" w:rsidRDefault="00895476" w:rsidP="00081FD3">
      <w:pPr>
        <w:spacing w:after="0" w:line="240" w:lineRule="auto"/>
        <w:ind w:left="-142"/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</w:pPr>
      <w:r w:rsidRPr="00137850"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  <w:t xml:space="preserve">Шло время в вечной суете, </w:t>
      </w:r>
    </w:p>
    <w:p w:rsidR="00895476" w:rsidRPr="00137850" w:rsidRDefault="00895476" w:rsidP="00081FD3">
      <w:pPr>
        <w:spacing w:after="0" w:line="240" w:lineRule="auto"/>
        <w:ind w:left="-142"/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</w:pPr>
      <w:r w:rsidRPr="00137850"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  <w:t>И мы теперь уже не те…</w:t>
      </w:r>
    </w:p>
    <w:p w:rsidR="00895476" w:rsidRPr="00137850" w:rsidRDefault="00895476" w:rsidP="00081FD3">
      <w:pPr>
        <w:spacing w:after="0" w:line="240" w:lineRule="auto"/>
        <w:ind w:left="-142"/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</w:pPr>
      <w:r w:rsidRPr="00137850"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  <w:t>Ну, разве есть у вас причины</w:t>
      </w:r>
    </w:p>
    <w:p w:rsidR="00895476" w:rsidRPr="00137850" w:rsidRDefault="00895476" w:rsidP="00081FD3">
      <w:pPr>
        <w:spacing w:after="0" w:line="240" w:lineRule="auto"/>
        <w:ind w:left="-142"/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</w:pPr>
      <w:r w:rsidRPr="00137850"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  <w:t>Нас слабым полом называть</w:t>
      </w:r>
      <w:r w:rsidR="007F1B63" w:rsidRPr="00137850"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  <w:t>?</w:t>
      </w:r>
    </w:p>
    <w:p w:rsidR="007F1B63" w:rsidRPr="00137850" w:rsidRDefault="007F1B63" w:rsidP="00081FD3">
      <w:pPr>
        <w:spacing w:after="0" w:line="240" w:lineRule="auto"/>
        <w:ind w:left="-142"/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</w:pPr>
      <w:r w:rsidRPr="00137850"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  <w:t>Ведь мы уже мужчинам</w:t>
      </w:r>
    </w:p>
    <w:p w:rsidR="007F1B63" w:rsidRPr="00137850" w:rsidRDefault="007F1B63" w:rsidP="00081FD3">
      <w:pPr>
        <w:spacing w:after="0" w:line="240" w:lineRule="auto"/>
        <w:ind w:left="-142"/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</w:pPr>
      <w:r w:rsidRPr="00137850"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  <w:t>Ни в чем не стали уступать.</w:t>
      </w:r>
    </w:p>
    <w:p w:rsidR="008833F1" w:rsidRPr="00137850" w:rsidRDefault="008833F1" w:rsidP="00081FD3">
      <w:pPr>
        <w:spacing w:after="0" w:line="240" w:lineRule="auto"/>
        <w:ind w:left="-142"/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</w:pPr>
    </w:p>
    <w:p w:rsidR="007F1B63" w:rsidRPr="00137850" w:rsidRDefault="007F1B63" w:rsidP="00081FD3">
      <w:pPr>
        <w:spacing w:after="0" w:line="240" w:lineRule="auto"/>
        <w:ind w:left="-142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137850"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  <w:t xml:space="preserve"> </w:t>
      </w:r>
      <w:r w:rsidRPr="0013785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А теперь наш первый конкурс для наших мам</w:t>
      </w:r>
    </w:p>
    <w:p w:rsidR="00032D69" w:rsidRPr="00137850" w:rsidRDefault="007F1B63" w:rsidP="00081FD3">
      <w:pPr>
        <w:spacing w:after="0" w:line="240" w:lineRule="auto"/>
        <w:ind w:left="-142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13785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(Участвуют по желанию 2 – </w:t>
      </w:r>
      <w:r w:rsidR="009D6D51" w:rsidRPr="0013785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4</w:t>
      </w:r>
      <w:r w:rsidRPr="0013785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мамы)</w:t>
      </w:r>
    </w:p>
    <w:p w:rsidR="009D6D51" w:rsidRPr="00137850" w:rsidRDefault="009D6D51" w:rsidP="008833F1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proofErr w:type="spellStart"/>
      <w:r w:rsidRPr="00137850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Веникбол</w:t>
      </w:r>
      <w:proofErr w:type="spellEnd"/>
    </w:p>
    <w:p w:rsidR="009D6D51" w:rsidRPr="00137850" w:rsidRDefault="009D6D51" w:rsidP="00081FD3">
      <w:pPr>
        <w:spacing w:after="0" w:line="240" w:lineRule="auto"/>
        <w:ind w:left="-142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13785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(Пройти между кеглями, ведя веником воздушный шарик, вернутся на место).</w:t>
      </w:r>
    </w:p>
    <w:p w:rsidR="008833F1" w:rsidRPr="00137850" w:rsidRDefault="00032D69" w:rsidP="00081FD3">
      <w:pPr>
        <w:spacing w:after="0" w:line="240" w:lineRule="auto"/>
        <w:ind w:left="-142"/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</w:pPr>
      <w:r w:rsidRPr="00137850"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  <w:tab/>
      </w:r>
    </w:p>
    <w:p w:rsidR="00032D69" w:rsidRPr="00137850" w:rsidRDefault="009D6D51" w:rsidP="00081FD3">
      <w:pPr>
        <w:spacing w:after="0" w:line="240" w:lineRule="auto"/>
        <w:ind w:left="-142"/>
        <w:rPr>
          <w:rFonts w:ascii="Times New Roman" w:hAnsi="Times New Roman" w:cs="Times New Roman"/>
          <w:i/>
          <w:color w:val="595959" w:themeColor="text1" w:themeTint="A6"/>
          <w:sz w:val="24"/>
          <w:szCs w:val="24"/>
          <w:u w:val="single"/>
        </w:rPr>
      </w:pPr>
      <w:r w:rsidRPr="00137850">
        <w:rPr>
          <w:rFonts w:ascii="Times New Roman" w:hAnsi="Times New Roman" w:cs="Times New Roman"/>
          <w:i/>
          <w:color w:val="595959" w:themeColor="text1" w:themeTint="A6"/>
          <w:sz w:val="24"/>
          <w:szCs w:val="24"/>
          <w:u w:val="single"/>
        </w:rPr>
        <w:t>Стихи детей</w:t>
      </w:r>
    </w:p>
    <w:p w:rsidR="009D6D51" w:rsidRPr="00137850" w:rsidRDefault="009D6D51" w:rsidP="009D6D5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13785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Дорогие наши мамы,</w:t>
      </w:r>
    </w:p>
    <w:p w:rsidR="009D6D51" w:rsidRPr="00137850" w:rsidRDefault="009D6D51" w:rsidP="009D6D51">
      <w:pPr>
        <w:spacing w:after="0" w:line="240" w:lineRule="auto"/>
        <w:ind w:left="-142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13785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Заявляем без прикрас</w:t>
      </w:r>
    </w:p>
    <w:p w:rsidR="009D6D51" w:rsidRPr="00137850" w:rsidRDefault="009D6D51" w:rsidP="009D6D51">
      <w:pPr>
        <w:spacing w:after="0" w:line="240" w:lineRule="auto"/>
        <w:ind w:left="-142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13785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Честно, искренне и прямо…</w:t>
      </w:r>
    </w:p>
    <w:p w:rsidR="009D6D51" w:rsidRPr="00137850" w:rsidRDefault="009D6D51" w:rsidP="009D6D51">
      <w:pPr>
        <w:spacing w:after="0" w:line="240" w:lineRule="auto"/>
        <w:ind w:left="-142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13785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Очень, очень любим вас!</w:t>
      </w:r>
    </w:p>
    <w:p w:rsidR="009D6D51" w:rsidRPr="00137850" w:rsidRDefault="009D6D51" w:rsidP="009D6D5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13785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Хоть и манят нас просторы,</w:t>
      </w:r>
    </w:p>
    <w:p w:rsidR="009D6D51" w:rsidRPr="00137850" w:rsidRDefault="009D6D51" w:rsidP="009D6D51">
      <w:pPr>
        <w:spacing w:after="0" w:line="240" w:lineRule="auto"/>
        <w:ind w:left="-142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13785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ы от мамы ни на шаг!</w:t>
      </w:r>
    </w:p>
    <w:p w:rsidR="009D6D51" w:rsidRPr="00137850" w:rsidRDefault="009D6D51" w:rsidP="009D6D51">
      <w:pPr>
        <w:spacing w:after="0" w:line="240" w:lineRule="auto"/>
        <w:ind w:left="-142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13785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С папой можем сдвинуть горы,</w:t>
      </w:r>
    </w:p>
    <w:p w:rsidR="009D6D51" w:rsidRPr="00137850" w:rsidRDefault="009D6D51" w:rsidP="009D6D51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13785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Если мама скажет как!</w:t>
      </w:r>
    </w:p>
    <w:p w:rsidR="009D6D51" w:rsidRPr="00137850" w:rsidRDefault="009D6D51" w:rsidP="009D6D5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13785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И в работе нет красивей</w:t>
      </w:r>
    </w:p>
    <w:p w:rsidR="009D6D51" w:rsidRPr="00137850" w:rsidRDefault="009D6D51" w:rsidP="009D6D51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13785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ам отважных, боевых.</w:t>
      </w:r>
    </w:p>
    <w:p w:rsidR="009D6D51" w:rsidRPr="00137850" w:rsidRDefault="009D6D51" w:rsidP="009D6D51">
      <w:pPr>
        <w:pStyle w:val="a3"/>
        <w:spacing w:after="0" w:line="240" w:lineRule="auto"/>
        <w:ind w:left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13785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Все, что папы не осилят, </w:t>
      </w:r>
    </w:p>
    <w:p w:rsidR="009D6D51" w:rsidRPr="00137850" w:rsidRDefault="009D6D51" w:rsidP="009D6D51">
      <w:pPr>
        <w:pStyle w:val="a3"/>
        <w:spacing w:after="0" w:line="240" w:lineRule="auto"/>
        <w:ind w:left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13785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амы сделают за них!</w:t>
      </w:r>
    </w:p>
    <w:p w:rsidR="009D6D51" w:rsidRPr="00137850" w:rsidRDefault="009D6D51" w:rsidP="009D6D5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13785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Наши мамы – наша радость, </w:t>
      </w:r>
    </w:p>
    <w:p w:rsidR="009D6D51" w:rsidRPr="00137850" w:rsidRDefault="009D6D51" w:rsidP="009D6D51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13785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Это знаем, как один.</w:t>
      </w:r>
    </w:p>
    <w:p w:rsidR="009D6D51" w:rsidRPr="00137850" w:rsidRDefault="009D6D51" w:rsidP="009D6D51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13785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Так примите благодарность</w:t>
      </w:r>
    </w:p>
    <w:p w:rsidR="009D6D51" w:rsidRPr="00137850" w:rsidRDefault="009D6D51" w:rsidP="009D6D51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13785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Вы от имени мужчин.</w:t>
      </w:r>
    </w:p>
    <w:p w:rsidR="008833F1" w:rsidRPr="00137850" w:rsidRDefault="008833F1" w:rsidP="009D6D51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D6D51" w:rsidRPr="00137850" w:rsidRDefault="009D6D51" w:rsidP="009D6D51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13785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ТАНЕЦ </w:t>
      </w:r>
      <w:r w:rsidRPr="00137850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«ЯБЛОЧКО» - </w:t>
      </w:r>
      <w:r w:rsidRPr="0013785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исполняют мальчики</w:t>
      </w:r>
    </w:p>
    <w:p w:rsidR="008833F1" w:rsidRPr="00137850" w:rsidRDefault="008833F1" w:rsidP="008833F1">
      <w:pPr>
        <w:spacing w:after="0"/>
        <w:ind w:left="-142"/>
        <w:jc w:val="center"/>
        <w:rPr>
          <w:rFonts w:ascii="Times New Roman" w:hAnsi="Times New Roman" w:cs="Times New Roman"/>
          <w:color w:val="595959" w:themeColor="text1" w:themeTint="A6"/>
        </w:rPr>
      </w:pPr>
    </w:p>
    <w:p w:rsidR="008833F1" w:rsidRPr="00137850" w:rsidRDefault="008833F1" w:rsidP="008833F1">
      <w:pPr>
        <w:pStyle w:val="a3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color w:val="595959" w:themeColor="text1" w:themeTint="A6"/>
        </w:rPr>
      </w:pPr>
      <w:r w:rsidRPr="00137850">
        <w:rPr>
          <w:rFonts w:ascii="Times New Roman" w:eastAsia="Calibri" w:hAnsi="Times New Roman" w:cs="Times New Roman"/>
          <w:b/>
          <w:bCs/>
          <w:color w:val="595959" w:themeColor="text1" w:themeTint="A6"/>
        </w:rPr>
        <w:t>УА-УА!</w:t>
      </w:r>
      <w:r w:rsidRPr="00137850">
        <w:rPr>
          <w:rFonts w:ascii="Times New Roman" w:hAnsi="Times New Roman" w:cs="Times New Roman"/>
          <w:b/>
          <w:bCs/>
          <w:color w:val="595959" w:themeColor="text1" w:themeTint="A6"/>
        </w:rPr>
        <w:t xml:space="preserve">  - </w:t>
      </w:r>
      <w:r w:rsidRPr="00137850">
        <w:rPr>
          <w:rFonts w:ascii="Times New Roman" w:hAnsi="Times New Roman" w:cs="Times New Roman"/>
          <w:bCs/>
          <w:color w:val="595959" w:themeColor="text1" w:themeTint="A6"/>
        </w:rPr>
        <w:t xml:space="preserve">это </w:t>
      </w:r>
    </w:p>
    <w:p w:rsidR="008833F1" w:rsidRPr="00137850" w:rsidRDefault="008833F1" w:rsidP="008833F1">
      <w:pPr>
        <w:spacing w:after="0"/>
        <w:ind w:left="-142"/>
        <w:jc w:val="both"/>
        <w:rPr>
          <w:rFonts w:ascii="Times New Roman" w:eastAsia="Calibri" w:hAnsi="Times New Roman" w:cs="Times New Roman"/>
          <w:color w:val="595959" w:themeColor="text1" w:themeTint="A6"/>
        </w:rPr>
      </w:pPr>
      <w:r w:rsidRPr="00137850">
        <w:rPr>
          <w:rFonts w:ascii="Times New Roman" w:hAnsi="Times New Roman" w:cs="Times New Roman"/>
          <w:bCs/>
          <w:color w:val="595959" w:themeColor="text1" w:themeTint="A6"/>
        </w:rPr>
        <w:t>следующий конкурс для наших мам.</w:t>
      </w:r>
      <w:r w:rsidRPr="00137850">
        <w:rPr>
          <w:rFonts w:ascii="Times New Roman" w:eastAsia="Calibri" w:hAnsi="Times New Roman" w:cs="Times New Roman"/>
          <w:color w:val="595959" w:themeColor="text1" w:themeTint="A6"/>
        </w:rPr>
        <w:br/>
      </w:r>
      <w:r w:rsidRPr="00137850">
        <w:rPr>
          <w:rFonts w:ascii="Times New Roman" w:eastAsia="Calibri" w:hAnsi="Times New Roman" w:cs="Times New Roman"/>
          <w:i/>
          <w:iCs/>
          <w:color w:val="595959" w:themeColor="text1" w:themeTint="A6"/>
        </w:rPr>
        <w:t>По краю сцены поставить ряд стульев, на которых будут сидеть мамы. Дети стоят в глубине сцены.</w:t>
      </w:r>
      <w:r w:rsidRPr="00137850">
        <w:rPr>
          <w:rFonts w:ascii="Times New Roman" w:eastAsia="Calibri" w:hAnsi="Times New Roman" w:cs="Times New Roman"/>
          <w:color w:val="595959" w:themeColor="text1" w:themeTint="A6"/>
        </w:rPr>
        <w:t xml:space="preserve"> </w:t>
      </w:r>
      <w:r w:rsidRPr="00137850">
        <w:rPr>
          <w:rFonts w:ascii="Times New Roman" w:eastAsia="Calibri" w:hAnsi="Times New Roman" w:cs="Times New Roman"/>
          <w:color w:val="595959" w:themeColor="text1" w:themeTint="A6"/>
        </w:rPr>
        <w:br/>
      </w:r>
      <w:r w:rsidRPr="00137850">
        <w:rPr>
          <w:rFonts w:ascii="Times New Roman" w:eastAsia="Calibri" w:hAnsi="Times New Roman" w:cs="Times New Roman"/>
          <w:color w:val="595959" w:themeColor="text1" w:themeTint="A6"/>
        </w:rPr>
        <w:br/>
        <w:t xml:space="preserve">Ведущий: Дорогие наши мамочки! Сколько бессонных ночей вы провели у детских кроваток! Вы вскакивали с постели, услышав голосок своего ребёнка. И уж как никто другой, вы запомнили голоса своих любимых чад. </w:t>
      </w:r>
      <w:r w:rsidRPr="00137850">
        <w:rPr>
          <w:rFonts w:ascii="Times New Roman" w:eastAsia="Calibri" w:hAnsi="Times New Roman" w:cs="Times New Roman"/>
          <w:color w:val="595959" w:themeColor="text1" w:themeTint="A6"/>
        </w:rPr>
        <w:lastRenderedPageBreak/>
        <w:t xml:space="preserve">Поэтому вам не составит большого труда узнать своего плачущего ребёнка. Сейчас ваши детишки будут плакать, как в детстве, то есть говорить "уа-уа!", а ваша задача - узнав голос своего дитяти поднять вверх руку. Прошу ассистентов надеть мамам маски-цилиндры. Я не буду обижать ваших детишек, а только буду командовать своей указкой, кому за кем "плакать". </w:t>
      </w:r>
      <w:r w:rsidRPr="00137850">
        <w:rPr>
          <w:rFonts w:ascii="Times New Roman" w:hAnsi="Times New Roman" w:cs="Times New Roman"/>
          <w:color w:val="595959" w:themeColor="text1" w:themeTint="A6"/>
        </w:rPr>
        <w:t>Папы буду</w:t>
      </w:r>
      <w:r w:rsidRPr="00137850">
        <w:rPr>
          <w:rFonts w:ascii="Times New Roman" w:eastAsia="Calibri" w:hAnsi="Times New Roman" w:cs="Times New Roman"/>
          <w:color w:val="595959" w:themeColor="text1" w:themeTint="A6"/>
        </w:rPr>
        <w:t>т внимательно наблюдать за действиями мам. Если мамы узнают своих малышей, то получат 10 баллов, если будут ошибаться, то получат, соответственно, меньше баллов (в зависимости от числа ошибок).</w:t>
      </w:r>
    </w:p>
    <w:p w:rsidR="009D6D51" w:rsidRPr="00137850" w:rsidRDefault="008833F1" w:rsidP="008833F1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137850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Ведущий  </w:t>
      </w:r>
      <w:r w:rsidRPr="0013785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- ваши дет</w:t>
      </w:r>
      <w:r w:rsidR="0043227C" w:rsidRPr="0013785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ки не только плакать умеют.</w:t>
      </w:r>
      <w:r w:rsidR="00DA09A5" w:rsidRPr="0013785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="0043227C" w:rsidRPr="0013785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Вот об этом они расскажут вам сами.</w:t>
      </w:r>
    </w:p>
    <w:p w:rsidR="0043227C" w:rsidRPr="00137850" w:rsidRDefault="0043227C" w:rsidP="008833F1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13785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</w:t>
      </w:r>
    </w:p>
    <w:p w:rsidR="0043227C" w:rsidRPr="00137850" w:rsidRDefault="0043227C" w:rsidP="008833F1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13785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ЧАСТУШКИ </w:t>
      </w:r>
    </w:p>
    <w:p w:rsidR="0043227C" w:rsidRPr="00137850" w:rsidRDefault="0043227C" w:rsidP="008833F1">
      <w:pPr>
        <w:spacing w:after="0" w:line="240" w:lineRule="auto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137850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(Слайд 4)</w:t>
      </w:r>
    </w:p>
    <w:p w:rsidR="0043227C" w:rsidRPr="00137850" w:rsidRDefault="0043227C" w:rsidP="0043227C">
      <w:pPr>
        <w:pStyle w:val="a3"/>
        <w:numPr>
          <w:ilvl w:val="0"/>
          <w:numId w:val="5"/>
        </w:numPr>
        <w:tabs>
          <w:tab w:val="left" w:pos="142"/>
        </w:tabs>
        <w:spacing w:after="0" w:line="240" w:lineRule="auto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13785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Начался учебный год,</w:t>
      </w:r>
    </w:p>
    <w:p w:rsidR="0043227C" w:rsidRPr="00137850" w:rsidRDefault="0043227C" w:rsidP="0043227C">
      <w:pPr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13785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Часики </w:t>
      </w:r>
      <w:proofErr w:type="spellStart"/>
      <w:r w:rsidRPr="0013785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затикали</w:t>
      </w:r>
      <w:proofErr w:type="spellEnd"/>
      <w:r w:rsidRPr="0013785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!</w:t>
      </w:r>
    </w:p>
    <w:p w:rsidR="0043227C" w:rsidRPr="00137850" w:rsidRDefault="0043227C" w:rsidP="0043227C">
      <w:pPr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13785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 меня вопрос гнетет:</w:t>
      </w:r>
    </w:p>
    <w:p w:rsidR="0043227C" w:rsidRPr="00137850" w:rsidRDefault="0043227C" w:rsidP="0043227C">
      <w:pPr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13785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«Скоро ли каникулы?»</w:t>
      </w:r>
    </w:p>
    <w:p w:rsidR="0043227C" w:rsidRPr="00137850" w:rsidRDefault="0043227C" w:rsidP="0043227C">
      <w:pPr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13785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2. Если б все учителя </w:t>
      </w:r>
    </w:p>
    <w:p w:rsidR="0043227C" w:rsidRPr="00137850" w:rsidRDefault="0043227C" w:rsidP="0043227C">
      <w:pPr>
        <w:pStyle w:val="a3"/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13785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Вдруг забастовали,</w:t>
      </w:r>
    </w:p>
    <w:p w:rsidR="0043227C" w:rsidRPr="00137850" w:rsidRDefault="0043227C" w:rsidP="0043227C">
      <w:pPr>
        <w:pStyle w:val="a3"/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13785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Мы б за эту забастовку </w:t>
      </w:r>
    </w:p>
    <w:p w:rsidR="0043227C" w:rsidRPr="00137850" w:rsidRDefault="0043227C" w:rsidP="0043227C">
      <w:pPr>
        <w:pStyle w:val="a3"/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13785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Их расцеловали. </w:t>
      </w:r>
    </w:p>
    <w:p w:rsidR="0043227C" w:rsidRPr="00137850" w:rsidRDefault="0043227C" w:rsidP="0043227C">
      <w:pPr>
        <w:pStyle w:val="a3"/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13785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3</w:t>
      </w:r>
      <w:proofErr w:type="gramStart"/>
      <w:r w:rsidRPr="0013785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Н</w:t>
      </w:r>
      <w:proofErr w:type="gramEnd"/>
      <w:r w:rsidRPr="0013785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ш учитель очень строг,</w:t>
      </w:r>
    </w:p>
    <w:p w:rsidR="0043227C" w:rsidRPr="00137850" w:rsidRDefault="0043227C" w:rsidP="0043227C">
      <w:pPr>
        <w:pStyle w:val="a3"/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13785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Не  пошли мы на урок.</w:t>
      </w:r>
    </w:p>
    <w:p w:rsidR="0043227C" w:rsidRPr="00137850" w:rsidRDefault="0043227C" w:rsidP="0043227C">
      <w:pPr>
        <w:pStyle w:val="a3"/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13785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Уж как радовался он,</w:t>
      </w:r>
    </w:p>
    <w:p w:rsidR="0043227C" w:rsidRPr="00137850" w:rsidRDefault="0043227C" w:rsidP="0043227C">
      <w:pPr>
        <w:pStyle w:val="a3"/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13785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Что от нас </w:t>
      </w:r>
      <w:proofErr w:type="gramStart"/>
      <w:r w:rsidRPr="0013785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освобожден</w:t>
      </w:r>
      <w:proofErr w:type="gramEnd"/>
      <w:r w:rsidRPr="0013785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!</w:t>
      </w:r>
    </w:p>
    <w:p w:rsidR="0043227C" w:rsidRPr="00137850" w:rsidRDefault="0043227C" w:rsidP="0043227C">
      <w:pPr>
        <w:pStyle w:val="a3"/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13785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4  Юбку узкую не надо</w:t>
      </w:r>
    </w:p>
    <w:p w:rsidR="0043227C" w:rsidRPr="00137850" w:rsidRDefault="0043227C" w:rsidP="0043227C">
      <w:pPr>
        <w:pStyle w:val="a3"/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13785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Оля в школу надевать,</w:t>
      </w:r>
    </w:p>
    <w:p w:rsidR="0043227C" w:rsidRPr="00137850" w:rsidRDefault="0043227C" w:rsidP="0043227C">
      <w:pPr>
        <w:pStyle w:val="a3"/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13785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Ведь обидчику ногою </w:t>
      </w:r>
    </w:p>
    <w:p w:rsidR="0043227C" w:rsidRPr="00137850" w:rsidRDefault="0043227C" w:rsidP="0043227C">
      <w:pPr>
        <w:pStyle w:val="a3"/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13785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Ты не сможешь сдачи дать!</w:t>
      </w:r>
    </w:p>
    <w:p w:rsidR="0043227C" w:rsidRPr="00137850" w:rsidRDefault="0043227C" w:rsidP="0043227C">
      <w:pPr>
        <w:pStyle w:val="a3"/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13785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5</w:t>
      </w:r>
      <w:proofErr w:type="gramStart"/>
      <w:r w:rsidRPr="0013785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Б</w:t>
      </w:r>
      <w:proofErr w:type="gramEnd"/>
      <w:r w:rsidRPr="0013785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ыть разведчиком хочу я,</w:t>
      </w:r>
    </w:p>
    <w:p w:rsidR="0043227C" w:rsidRPr="00137850" w:rsidRDefault="0043227C" w:rsidP="0043227C">
      <w:pPr>
        <w:pStyle w:val="a3"/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13785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Ведь находчив я и смел.</w:t>
      </w:r>
    </w:p>
    <w:p w:rsidR="0043227C" w:rsidRPr="00137850" w:rsidRDefault="0043227C" w:rsidP="0043227C">
      <w:pPr>
        <w:pStyle w:val="a3"/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13785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ама спрятала конфеты,</w:t>
      </w:r>
    </w:p>
    <w:p w:rsidR="0043227C" w:rsidRPr="00137850" w:rsidRDefault="0043227C" w:rsidP="0043227C">
      <w:pPr>
        <w:pStyle w:val="a3"/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13785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Я разведал, где и съел</w:t>
      </w:r>
    </w:p>
    <w:p w:rsidR="0043227C" w:rsidRPr="00137850" w:rsidRDefault="0043227C" w:rsidP="0043227C">
      <w:pPr>
        <w:pStyle w:val="a3"/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13785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6</w:t>
      </w:r>
      <w:proofErr w:type="gramStart"/>
      <w:r w:rsidRPr="0013785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С</w:t>
      </w:r>
      <w:proofErr w:type="gramEnd"/>
      <w:r w:rsidRPr="0013785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неба звездочка упала </w:t>
      </w:r>
    </w:p>
    <w:p w:rsidR="0043227C" w:rsidRPr="00137850" w:rsidRDefault="0043227C" w:rsidP="0043227C">
      <w:pPr>
        <w:pStyle w:val="a3"/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13785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И разбилась на куски.</w:t>
      </w:r>
    </w:p>
    <w:p w:rsidR="0043227C" w:rsidRPr="00137850" w:rsidRDefault="0043227C" w:rsidP="0043227C">
      <w:pPr>
        <w:pStyle w:val="a3"/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13785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Наша молодость проходит </w:t>
      </w:r>
    </w:p>
    <w:p w:rsidR="000666A1" w:rsidRPr="00137850" w:rsidRDefault="000666A1" w:rsidP="0043227C">
      <w:pPr>
        <w:pStyle w:val="a3"/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13785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В средней школе у доски.</w:t>
      </w:r>
    </w:p>
    <w:p w:rsidR="000666A1" w:rsidRPr="00137850" w:rsidRDefault="000666A1" w:rsidP="0043227C">
      <w:pPr>
        <w:pStyle w:val="a3"/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13785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7</w:t>
      </w:r>
      <w:proofErr w:type="gramStart"/>
      <w:r w:rsidRPr="0013785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Н</w:t>
      </w:r>
      <w:proofErr w:type="gramEnd"/>
      <w:r w:rsidRPr="0013785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ынче техника, что надо,</w:t>
      </w:r>
    </w:p>
    <w:p w:rsidR="000666A1" w:rsidRPr="00137850" w:rsidRDefault="000666A1" w:rsidP="0043227C">
      <w:pPr>
        <w:pStyle w:val="a3"/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13785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Не нужны и сказки!</w:t>
      </w:r>
    </w:p>
    <w:p w:rsidR="000666A1" w:rsidRPr="00137850" w:rsidRDefault="000666A1" w:rsidP="0043227C">
      <w:pPr>
        <w:pStyle w:val="a3"/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13785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И на пейджер мой теперь </w:t>
      </w:r>
    </w:p>
    <w:p w:rsidR="000666A1" w:rsidRPr="00137850" w:rsidRDefault="000666A1" w:rsidP="0043227C">
      <w:pPr>
        <w:pStyle w:val="a3"/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13785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Шлет весь класс подсказки!</w:t>
      </w:r>
    </w:p>
    <w:p w:rsidR="000666A1" w:rsidRPr="00137850" w:rsidRDefault="000666A1" w:rsidP="0043227C">
      <w:pPr>
        <w:pStyle w:val="a3"/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13785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8.  Я теперь к доске иду,</w:t>
      </w:r>
    </w:p>
    <w:p w:rsidR="000666A1" w:rsidRPr="00137850" w:rsidRDefault="000666A1" w:rsidP="0043227C">
      <w:pPr>
        <w:pStyle w:val="a3"/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13785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Не боюсь ни грамму!</w:t>
      </w:r>
    </w:p>
    <w:p w:rsidR="000666A1" w:rsidRPr="00137850" w:rsidRDefault="000666A1" w:rsidP="0043227C">
      <w:pPr>
        <w:pStyle w:val="a3"/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13785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Отвечаю свой урок </w:t>
      </w:r>
    </w:p>
    <w:p w:rsidR="000666A1" w:rsidRPr="00137850" w:rsidRDefault="000666A1" w:rsidP="0043227C">
      <w:pPr>
        <w:pStyle w:val="a3"/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13785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Я под фонограмму.</w:t>
      </w:r>
    </w:p>
    <w:p w:rsidR="000666A1" w:rsidRPr="00137850" w:rsidRDefault="000666A1" w:rsidP="0043227C">
      <w:pPr>
        <w:pStyle w:val="a3"/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13785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9.  Колька, </w:t>
      </w:r>
      <w:proofErr w:type="gramStart"/>
      <w:r w:rsidRPr="0013785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жадина</w:t>
      </w:r>
      <w:proofErr w:type="gramEnd"/>
      <w:r w:rsidRPr="0013785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, не дал</w:t>
      </w:r>
    </w:p>
    <w:p w:rsidR="000666A1" w:rsidRPr="00137850" w:rsidRDefault="000666A1" w:rsidP="0043227C">
      <w:pPr>
        <w:pStyle w:val="a3"/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13785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Откусить конфетку.</w:t>
      </w:r>
    </w:p>
    <w:p w:rsidR="000666A1" w:rsidRPr="00137850" w:rsidRDefault="000666A1" w:rsidP="0043227C">
      <w:pPr>
        <w:pStyle w:val="a3"/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13785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Я ему за это дам…</w:t>
      </w:r>
    </w:p>
    <w:p w:rsidR="000666A1" w:rsidRPr="00137850" w:rsidRDefault="000666A1" w:rsidP="0043227C">
      <w:pPr>
        <w:pStyle w:val="a3"/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13785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С вирусом дискетку!</w:t>
      </w:r>
    </w:p>
    <w:p w:rsidR="000666A1" w:rsidRPr="00137850" w:rsidRDefault="000666A1" w:rsidP="0043227C">
      <w:pPr>
        <w:pStyle w:val="a3"/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137850">
        <w:rPr>
          <w:rFonts w:ascii="Times New Roman" w:hAnsi="Times New Roman" w:cs="Times New Roman"/>
          <w:color w:val="595959" w:themeColor="text1" w:themeTint="A6"/>
          <w:sz w:val="24"/>
          <w:szCs w:val="24"/>
        </w:rPr>
        <w:lastRenderedPageBreak/>
        <w:t>10.  Мы частушки вам пропели</w:t>
      </w:r>
    </w:p>
    <w:p w:rsidR="000666A1" w:rsidRPr="00137850" w:rsidRDefault="000666A1" w:rsidP="0043227C">
      <w:pPr>
        <w:pStyle w:val="a3"/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13785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Хорошо ли, плохо ли.</w:t>
      </w:r>
    </w:p>
    <w:p w:rsidR="000666A1" w:rsidRPr="00137850" w:rsidRDefault="000666A1" w:rsidP="0043227C">
      <w:pPr>
        <w:pStyle w:val="a3"/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13785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А теперь мы вас попросим, </w:t>
      </w:r>
    </w:p>
    <w:p w:rsidR="000666A1" w:rsidRPr="00137850" w:rsidRDefault="000666A1" w:rsidP="0043227C">
      <w:pPr>
        <w:pStyle w:val="a3"/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13785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Чтобы вы похлопали!</w:t>
      </w:r>
    </w:p>
    <w:p w:rsidR="000666A1" w:rsidRPr="00137850" w:rsidRDefault="000666A1" w:rsidP="000666A1">
      <w:pPr>
        <w:pStyle w:val="a3"/>
        <w:tabs>
          <w:tab w:val="left" w:pos="142"/>
        </w:tabs>
        <w:spacing w:after="0" w:line="240" w:lineRule="auto"/>
        <w:ind w:left="142"/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13785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ВОПРОС – ОТВЕТ</w:t>
      </w:r>
    </w:p>
    <w:p w:rsidR="0043227C" w:rsidRPr="00137850" w:rsidRDefault="000666A1" w:rsidP="000666A1">
      <w:pPr>
        <w:pStyle w:val="a3"/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proofErr w:type="gramStart"/>
      <w:r w:rsidRPr="0013785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(Участвуют мамы и папы.</w:t>
      </w:r>
      <w:proofErr w:type="gramEnd"/>
      <w:r w:rsidRPr="0013785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Тот, кому задается вопрос – отвечает устно, </w:t>
      </w:r>
      <w:r w:rsidR="00B91BBF" w:rsidRPr="0013785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артнер – пишет ответ</w:t>
      </w:r>
      <w:r w:rsidRPr="0013785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) </w:t>
      </w:r>
      <w:r w:rsidR="00B91BBF" w:rsidRPr="0013785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="00B91BBF" w:rsidRPr="00137850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(Слайд 5) </w:t>
      </w:r>
    </w:p>
    <w:p w:rsidR="00B91BBF" w:rsidRPr="00137850" w:rsidRDefault="00B91BBF" w:rsidP="000666A1">
      <w:pPr>
        <w:pStyle w:val="a3"/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137850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Маме: </w:t>
      </w:r>
      <w:r w:rsidRPr="0013785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Цвет глаз  папы.</w:t>
      </w:r>
    </w:p>
    <w:p w:rsidR="00B91BBF" w:rsidRPr="00137850" w:rsidRDefault="00B91BBF" w:rsidP="000666A1">
      <w:pPr>
        <w:pStyle w:val="a3"/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137850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Папе:</w:t>
      </w:r>
      <w:r w:rsidRPr="0013785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Размер обуви мамы.</w:t>
      </w:r>
    </w:p>
    <w:p w:rsidR="00B91BBF" w:rsidRPr="00137850" w:rsidRDefault="00B91BBF" w:rsidP="000666A1">
      <w:pPr>
        <w:pStyle w:val="a3"/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137850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Маме: </w:t>
      </w:r>
      <w:r w:rsidRPr="0013785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Сколько раз в неделю бреется папа? </w:t>
      </w:r>
    </w:p>
    <w:p w:rsidR="00B91BBF" w:rsidRPr="00137850" w:rsidRDefault="00B91BBF" w:rsidP="000666A1">
      <w:pPr>
        <w:pStyle w:val="a3"/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137850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Папе:</w:t>
      </w:r>
      <w:r w:rsidRPr="0013785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День рождения у тещи.</w:t>
      </w:r>
    </w:p>
    <w:p w:rsidR="00B91BBF" w:rsidRPr="00137850" w:rsidRDefault="00B91BBF" w:rsidP="000666A1">
      <w:pPr>
        <w:pStyle w:val="a3"/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137850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Маме:</w:t>
      </w:r>
      <w:r w:rsidRPr="0013785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Есть ли «заначка на черный день» у папы?</w:t>
      </w:r>
    </w:p>
    <w:p w:rsidR="00B91BBF" w:rsidRPr="00137850" w:rsidRDefault="00B91BBF" w:rsidP="000666A1">
      <w:pPr>
        <w:pStyle w:val="a3"/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137850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Папе:</w:t>
      </w:r>
      <w:r w:rsidRPr="0013785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Четвертная оценка у сына по русскому языку.</w:t>
      </w:r>
    </w:p>
    <w:p w:rsidR="00B91BBF" w:rsidRPr="00137850" w:rsidRDefault="00B91BBF" w:rsidP="000666A1">
      <w:pPr>
        <w:pStyle w:val="a3"/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137850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Маме:</w:t>
      </w:r>
      <w:r w:rsidRPr="0013785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Любимое занятие папы.</w:t>
      </w:r>
    </w:p>
    <w:p w:rsidR="00B91BBF" w:rsidRPr="00137850" w:rsidRDefault="00B91BBF" w:rsidP="000666A1">
      <w:pPr>
        <w:pStyle w:val="a3"/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137850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Папе:</w:t>
      </w:r>
      <w:r w:rsidRPr="0013785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Любимый праздник мамы.</w:t>
      </w:r>
    </w:p>
    <w:p w:rsidR="0043227C" w:rsidRPr="00137850" w:rsidRDefault="00B91BBF" w:rsidP="0043227C">
      <w:pPr>
        <w:pStyle w:val="a3"/>
        <w:tabs>
          <w:tab w:val="left" w:pos="142"/>
        </w:tabs>
        <w:spacing w:after="0" w:line="240" w:lineRule="auto"/>
        <w:ind w:left="502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13785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(Сколько ответов совпало)</w:t>
      </w:r>
    </w:p>
    <w:p w:rsidR="00B91BBF" w:rsidRPr="00137850" w:rsidRDefault="0038311C" w:rsidP="0038311C">
      <w:pPr>
        <w:tabs>
          <w:tab w:val="left" w:pos="142"/>
        </w:tabs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137850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3</w:t>
      </w:r>
      <w:proofErr w:type="gramStart"/>
      <w:r w:rsidRPr="00137850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С</w:t>
      </w:r>
      <w:proofErr w:type="gramEnd"/>
      <w:r w:rsidRPr="00137850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обери команду - </w:t>
      </w:r>
      <w:r w:rsidRPr="0013785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конкурс для пап</w:t>
      </w:r>
    </w:p>
    <w:p w:rsidR="00B91BBF" w:rsidRPr="00137850" w:rsidRDefault="00B91BBF" w:rsidP="00B470FA">
      <w:pPr>
        <w:pStyle w:val="a3"/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137850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Ведущий. </w:t>
      </w:r>
      <w:r w:rsidRPr="0013785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ы знаем,</w:t>
      </w:r>
      <w:r w:rsidRPr="00137850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</w:t>
      </w:r>
      <w:r w:rsidRPr="0013785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что наши мамы могут узнать своего ребенка и с закрытыми глазами. А могут ли справиться с этим наши папы? (Участвуют 2 папы,  </w:t>
      </w:r>
      <w:r w:rsidR="00B470FA" w:rsidRPr="0013785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16 – 20 детей</w:t>
      </w:r>
      <w:r w:rsidRPr="0013785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)</w:t>
      </w:r>
      <w:r w:rsidR="00B470FA" w:rsidRPr="0013785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 Папы выбирают себе команду из детей, затем им завязывают глаза, а детей из обеих команд перемешивают. Папы должны за короткий промежуток времени собрать свою команду.  А болельщики могут кричать «Да!», «Нет!», не называя имен.  (Звучит веселая музыка)</w:t>
      </w:r>
    </w:p>
    <w:p w:rsidR="00B470FA" w:rsidRPr="00137850" w:rsidRDefault="00B470FA" w:rsidP="00B470FA">
      <w:pPr>
        <w:pStyle w:val="a3"/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137850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</w:t>
      </w:r>
    </w:p>
    <w:p w:rsidR="00B470FA" w:rsidRPr="00137850" w:rsidRDefault="00B470FA" w:rsidP="00B470FA">
      <w:pPr>
        <w:pStyle w:val="a3"/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13785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ЕСНЯ МАМОНТЕНКА</w:t>
      </w:r>
    </w:p>
    <w:p w:rsidR="00B470FA" w:rsidRPr="00137850" w:rsidRDefault="00B470FA" w:rsidP="00B470FA">
      <w:pPr>
        <w:pStyle w:val="a3"/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B470FA" w:rsidRPr="00137850" w:rsidRDefault="00B470FA" w:rsidP="00B470FA">
      <w:pPr>
        <w:pStyle w:val="a3"/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137850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Ведущий    (Слайд 6)</w:t>
      </w:r>
    </w:p>
    <w:p w:rsidR="00B470FA" w:rsidRPr="00137850" w:rsidRDefault="00B470FA" w:rsidP="00B470FA">
      <w:pPr>
        <w:pStyle w:val="a3"/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</w:pPr>
      <w:r w:rsidRPr="00137850"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  <w:t>Воспеваю то, что вечно ново</w:t>
      </w:r>
    </w:p>
    <w:p w:rsidR="00B470FA" w:rsidRPr="00137850" w:rsidRDefault="00B470FA" w:rsidP="00B470FA">
      <w:pPr>
        <w:pStyle w:val="a3"/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</w:pPr>
      <w:r w:rsidRPr="00137850"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  <w:t>И хотя совсем не гимн пою,</w:t>
      </w:r>
    </w:p>
    <w:p w:rsidR="00B470FA" w:rsidRPr="00137850" w:rsidRDefault="00B470FA" w:rsidP="00B470FA">
      <w:pPr>
        <w:pStyle w:val="a3"/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</w:pPr>
      <w:r w:rsidRPr="00137850"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  <w:t>Но в душе родившееся слово</w:t>
      </w:r>
    </w:p>
    <w:p w:rsidR="00B470FA" w:rsidRPr="00137850" w:rsidRDefault="00B470FA" w:rsidP="00B470FA">
      <w:pPr>
        <w:pStyle w:val="a3"/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</w:pPr>
      <w:r w:rsidRPr="00137850"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  <w:t>Обретает музыку свою…</w:t>
      </w:r>
    </w:p>
    <w:p w:rsidR="00B470FA" w:rsidRPr="00137850" w:rsidRDefault="00B470FA" w:rsidP="00B470FA">
      <w:pPr>
        <w:pStyle w:val="a3"/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</w:pPr>
      <w:r w:rsidRPr="00137850"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  <w:t>Слово это – зов и заклинание,</w:t>
      </w:r>
    </w:p>
    <w:p w:rsidR="00B470FA" w:rsidRPr="00137850" w:rsidRDefault="00B470FA" w:rsidP="00B470FA">
      <w:pPr>
        <w:pStyle w:val="a3"/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</w:pPr>
      <w:r w:rsidRPr="00137850"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  <w:t>В этом слове – сущего душа.</w:t>
      </w:r>
    </w:p>
    <w:p w:rsidR="00B470FA" w:rsidRPr="00137850" w:rsidRDefault="00B470FA" w:rsidP="00B470FA">
      <w:pPr>
        <w:pStyle w:val="a3"/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</w:pPr>
      <w:r w:rsidRPr="00137850"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  <w:t>Это искра первого сознания,</w:t>
      </w:r>
    </w:p>
    <w:p w:rsidR="00B470FA" w:rsidRPr="00137850" w:rsidRDefault="00B470FA" w:rsidP="00B470FA">
      <w:pPr>
        <w:pStyle w:val="a3"/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</w:pPr>
      <w:r w:rsidRPr="00137850"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  <w:t>Первая улыбка малыша.</w:t>
      </w:r>
    </w:p>
    <w:p w:rsidR="00B470FA" w:rsidRPr="00137850" w:rsidRDefault="00B470FA" w:rsidP="00B470FA">
      <w:pPr>
        <w:pStyle w:val="a3"/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</w:pPr>
      <w:r w:rsidRPr="00137850"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  <w:t xml:space="preserve">Слово это </w:t>
      </w:r>
      <w:proofErr w:type="gramStart"/>
      <w:r w:rsidRPr="00137850"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  <w:t>сроду</w:t>
      </w:r>
      <w:proofErr w:type="gramEnd"/>
      <w:r w:rsidRPr="00137850"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  <w:t xml:space="preserve"> не обманет,</w:t>
      </w:r>
    </w:p>
    <w:p w:rsidR="00B470FA" w:rsidRPr="00137850" w:rsidRDefault="00B470FA" w:rsidP="00B470FA">
      <w:pPr>
        <w:pStyle w:val="a3"/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</w:pPr>
      <w:r w:rsidRPr="00137850"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  <w:t>В нем сокрыто жизни существо,</w:t>
      </w:r>
    </w:p>
    <w:p w:rsidR="00B470FA" w:rsidRPr="00137850" w:rsidRDefault="00B470FA" w:rsidP="00B470FA">
      <w:pPr>
        <w:pStyle w:val="a3"/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</w:pPr>
      <w:r w:rsidRPr="00137850"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  <w:t>В нем - исток всего,</w:t>
      </w:r>
    </w:p>
    <w:p w:rsidR="00B470FA" w:rsidRPr="00137850" w:rsidRDefault="00B470FA" w:rsidP="00B470FA">
      <w:pPr>
        <w:pStyle w:val="a3"/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</w:pPr>
      <w:r w:rsidRPr="00137850"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  <w:t>Ему конца нет.</w:t>
      </w:r>
    </w:p>
    <w:p w:rsidR="00B470FA" w:rsidRPr="00137850" w:rsidRDefault="00B470FA" w:rsidP="00B470FA">
      <w:pPr>
        <w:pStyle w:val="a3"/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</w:pPr>
      <w:r w:rsidRPr="00137850"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  <w:t xml:space="preserve">Встаньте! … Я произношу его: </w:t>
      </w:r>
    </w:p>
    <w:p w:rsidR="00B470FA" w:rsidRPr="00137850" w:rsidRDefault="00B470FA" w:rsidP="00B470FA">
      <w:pPr>
        <w:pStyle w:val="a3"/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</w:pPr>
      <w:r w:rsidRPr="00137850"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  <w:t xml:space="preserve">                         МАМА!    </w:t>
      </w:r>
    </w:p>
    <w:p w:rsidR="0038311C" w:rsidRPr="00137850" w:rsidRDefault="0038311C" w:rsidP="0038311C">
      <w:pPr>
        <w:pStyle w:val="a3"/>
        <w:numPr>
          <w:ilvl w:val="0"/>
          <w:numId w:val="6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proofErr w:type="spellStart"/>
      <w:r w:rsidRPr="00137850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Суперэстафета</w:t>
      </w:r>
      <w:proofErr w:type="spellEnd"/>
      <w:r w:rsidRPr="00137850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</w:t>
      </w:r>
    </w:p>
    <w:p w:rsidR="0038311C" w:rsidRPr="00137850" w:rsidRDefault="0038311C" w:rsidP="0038311C">
      <w:pPr>
        <w:pStyle w:val="a3"/>
        <w:tabs>
          <w:tab w:val="left" w:pos="142"/>
        </w:tabs>
        <w:spacing w:after="0" w:line="240" w:lineRule="auto"/>
        <w:ind w:left="578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proofErr w:type="gramStart"/>
      <w:r w:rsidRPr="0013785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(Участвуют 2 мамы.</w:t>
      </w:r>
      <w:proofErr w:type="gramEnd"/>
      <w:r w:rsidRPr="0013785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proofErr w:type="gramStart"/>
      <w:r w:rsidRPr="0013785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Необходимо: 2 фартука, 2 куртки, 2 шляпы, 2 пары обуви большого размера)</w:t>
      </w:r>
      <w:proofErr w:type="gramEnd"/>
    </w:p>
    <w:p w:rsidR="0038311C" w:rsidRPr="00137850" w:rsidRDefault="0038311C" w:rsidP="0038311C">
      <w:pPr>
        <w:pStyle w:val="a3"/>
        <w:tabs>
          <w:tab w:val="left" w:pos="142"/>
        </w:tabs>
        <w:spacing w:after="0" w:line="240" w:lineRule="auto"/>
        <w:ind w:left="578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13785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 сейчас мы поиграем,</w:t>
      </w:r>
    </w:p>
    <w:p w:rsidR="0038311C" w:rsidRPr="00137850" w:rsidRDefault="0038311C" w:rsidP="0038311C">
      <w:pPr>
        <w:pStyle w:val="a3"/>
        <w:tabs>
          <w:tab w:val="left" w:pos="142"/>
        </w:tabs>
        <w:spacing w:after="0" w:line="240" w:lineRule="auto"/>
        <w:ind w:left="578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137850">
        <w:rPr>
          <w:rFonts w:ascii="Times New Roman" w:hAnsi="Times New Roman" w:cs="Times New Roman"/>
          <w:color w:val="595959" w:themeColor="text1" w:themeTint="A6"/>
          <w:sz w:val="24"/>
          <w:szCs w:val="24"/>
        </w:rPr>
        <w:lastRenderedPageBreak/>
        <w:t>Ловкий кто из вас  узнаем!</w:t>
      </w:r>
    </w:p>
    <w:p w:rsidR="0038311C" w:rsidRPr="00137850" w:rsidRDefault="0038311C" w:rsidP="0038311C">
      <w:pPr>
        <w:pStyle w:val="a3"/>
        <w:tabs>
          <w:tab w:val="left" w:pos="142"/>
        </w:tabs>
        <w:spacing w:after="0" w:line="240" w:lineRule="auto"/>
        <w:ind w:left="578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38311C" w:rsidRPr="00137850" w:rsidRDefault="0038311C" w:rsidP="0038311C">
      <w:pPr>
        <w:pStyle w:val="a3"/>
        <w:tabs>
          <w:tab w:val="left" w:pos="142"/>
        </w:tabs>
        <w:spacing w:after="0" w:line="240" w:lineRule="auto"/>
        <w:ind w:left="578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13785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1 препятствие – надо аккуратно надеть и  завязать у себя  за спиной фартук. Только после этого можно бежать дальше.</w:t>
      </w:r>
    </w:p>
    <w:p w:rsidR="0038311C" w:rsidRPr="00137850" w:rsidRDefault="0038311C" w:rsidP="0038311C">
      <w:pPr>
        <w:pStyle w:val="a3"/>
        <w:tabs>
          <w:tab w:val="left" w:pos="142"/>
        </w:tabs>
        <w:spacing w:after="0" w:line="240" w:lineRule="auto"/>
        <w:ind w:left="578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38311C" w:rsidRPr="00137850" w:rsidRDefault="0038311C" w:rsidP="0038311C">
      <w:pPr>
        <w:pStyle w:val="a3"/>
        <w:tabs>
          <w:tab w:val="left" w:pos="142"/>
        </w:tabs>
        <w:spacing w:after="0" w:line="240" w:lineRule="auto"/>
        <w:ind w:left="578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13785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2 препятствие – переобуться, свою обувь аккуратно поставить в сторону и в путь!</w:t>
      </w:r>
    </w:p>
    <w:p w:rsidR="0038311C" w:rsidRPr="00137850" w:rsidRDefault="0038311C" w:rsidP="0038311C">
      <w:pPr>
        <w:pStyle w:val="a3"/>
        <w:tabs>
          <w:tab w:val="left" w:pos="142"/>
        </w:tabs>
        <w:spacing w:after="0" w:line="240" w:lineRule="auto"/>
        <w:ind w:left="578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13785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</w:p>
    <w:p w:rsidR="0038311C" w:rsidRPr="00137850" w:rsidRDefault="0038311C" w:rsidP="0038311C">
      <w:pPr>
        <w:pStyle w:val="a3"/>
        <w:tabs>
          <w:tab w:val="left" w:pos="142"/>
        </w:tabs>
        <w:spacing w:after="0" w:line="240" w:lineRule="auto"/>
        <w:ind w:left="502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13785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3 препятствие – надеть на себя куртку, застегнуть ее, бежать дальше.</w:t>
      </w:r>
    </w:p>
    <w:p w:rsidR="0038311C" w:rsidRPr="00137850" w:rsidRDefault="009E667E" w:rsidP="0038311C">
      <w:pPr>
        <w:pStyle w:val="a3"/>
        <w:tabs>
          <w:tab w:val="left" w:pos="142"/>
        </w:tabs>
        <w:spacing w:after="0" w:line="240" w:lineRule="auto"/>
        <w:ind w:left="502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13785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4 препятствие – надеть шляпу.</w:t>
      </w:r>
    </w:p>
    <w:p w:rsidR="009E667E" w:rsidRPr="00137850" w:rsidRDefault="009E667E" w:rsidP="009E667E">
      <w:pPr>
        <w:pStyle w:val="a3"/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E667E" w:rsidRPr="00137850" w:rsidRDefault="009E667E" w:rsidP="0038311C">
      <w:pPr>
        <w:pStyle w:val="a3"/>
        <w:tabs>
          <w:tab w:val="left" w:pos="142"/>
        </w:tabs>
        <w:spacing w:after="0" w:line="240" w:lineRule="auto"/>
        <w:ind w:left="502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13785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Выигрывает тот, кто скорее придет к цели в этом нелепом одеянии.</w:t>
      </w:r>
    </w:p>
    <w:p w:rsidR="0038311C" w:rsidRPr="00137850" w:rsidRDefault="009E667E" w:rsidP="0038311C">
      <w:pPr>
        <w:pStyle w:val="a3"/>
        <w:tabs>
          <w:tab w:val="left" w:pos="142"/>
        </w:tabs>
        <w:spacing w:after="0" w:line="240" w:lineRule="auto"/>
        <w:ind w:left="502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13785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(Звучит веселая музыка)</w:t>
      </w:r>
    </w:p>
    <w:p w:rsidR="00E51F10" w:rsidRPr="00137850" w:rsidRDefault="00E51F10" w:rsidP="0038311C">
      <w:pPr>
        <w:pStyle w:val="a3"/>
        <w:tabs>
          <w:tab w:val="left" w:pos="142"/>
        </w:tabs>
        <w:spacing w:after="0" w:line="240" w:lineRule="auto"/>
        <w:ind w:left="502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38311C" w:rsidRPr="00137850" w:rsidRDefault="009E667E" w:rsidP="009E667E">
      <w:pPr>
        <w:pStyle w:val="a3"/>
        <w:numPr>
          <w:ilvl w:val="0"/>
          <w:numId w:val="6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137850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Музыкальный конкурс «Подарок для мамы»  </w:t>
      </w:r>
      <w:r w:rsidRPr="0013785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(Исполняют песню папы и дети)</w:t>
      </w:r>
    </w:p>
    <w:p w:rsidR="009E667E" w:rsidRPr="00137850" w:rsidRDefault="009E667E" w:rsidP="009E667E">
      <w:pPr>
        <w:pStyle w:val="a3"/>
        <w:tabs>
          <w:tab w:val="left" w:pos="142"/>
        </w:tabs>
        <w:spacing w:after="0" w:line="240" w:lineRule="auto"/>
        <w:ind w:left="578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38311C" w:rsidRPr="00137850" w:rsidRDefault="00E51F10" w:rsidP="00E51F10">
      <w:pPr>
        <w:pStyle w:val="a3"/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137850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     6 </w:t>
      </w:r>
      <w:r w:rsidR="009E667E" w:rsidRPr="00137850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Ведущий – </w:t>
      </w:r>
      <w:r w:rsidR="009E667E" w:rsidRPr="0013785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Наша конкурсная программа продолжается.</w:t>
      </w:r>
      <w:r w:rsidRPr="0013785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</w:t>
      </w:r>
      <w:proofErr w:type="gramStart"/>
      <w:r w:rsidRPr="0013785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(Нужны по 2 куклы, ленты, платка.</w:t>
      </w:r>
      <w:proofErr w:type="gramEnd"/>
      <w:r w:rsidRPr="0013785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proofErr w:type="gramStart"/>
      <w:r w:rsidRPr="0013785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Участники – 2 пары – папа с мамой).</w:t>
      </w:r>
      <w:proofErr w:type="gramEnd"/>
    </w:p>
    <w:p w:rsidR="0038311C" w:rsidRPr="00137850" w:rsidRDefault="00E51F10" w:rsidP="00E51F10">
      <w:pPr>
        <w:pStyle w:val="a3"/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13785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аме с папой нужно дружно запеленать «младенца». Справитесь? Конечно! Но с небольшой поправкой: правая рука мамы связана с левой рукой папы вместе.  Какая пара справится быстрее, аккуратнее и оригинальнее? (Под веселую музыку)</w:t>
      </w:r>
    </w:p>
    <w:p w:rsidR="00E51F10" w:rsidRPr="00137850" w:rsidRDefault="00E51F10" w:rsidP="0038311C">
      <w:pPr>
        <w:pStyle w:val="a3"/>
        <w:tabs>
          <w:tab w:val="left" w:pos="142"/>
        </w:tabs>
        <w:spacing w:after="0" w:line="240" w:lineRule="auto"/>
        <w:ind w:left="578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E51F10" w:rsidRPr="00137850" w:rsidRDefault="00E51F10" w:rsidP="0038311C">
      <w:pPr>
        <w:pStyle w:val="a3"/>
        <w:tabs>
          <w:tab w:val="left" w:pos="142"/>
        </w:tabs>
        <w:spacing w:after="0" w:line="240" w:lineRule="auto"/>
        <w:ind w:left="578"/>
        <w:jc w:val="both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E51F10" w:rsidRPr="00137850" w:rsidRDefault="00E51F10" w:rsidP="00E51F10">
      <w:pPr>
        <w:pStyle w:val="a3"/>
        <w:numPr>
          <w:ilvl w:val="0"/>
          <w:numId w:val="6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137850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Давайте говорить друг другу комплименты!</w:t>
      </w:r>
    </w:p>
    <w:p w:rsidR="00DA09A5" w:rsidRPr="00137850" w:rsidRDefault="00DA09A5" w:rsidP="00DA09A5">
      <w:pPr>
        <w:pStyle w:val="a3"/>
        <w:tabs>
          <w:tab w:val="left" w:pos="142"/>
        </w:tabs>
        <w:spacing w:after="0" w:line="240" w:lineRule="auto"/>
        <w:ind w:left="786"/>
        <w:jc w:val="both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137850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(Слайд 7)</w:t>
      </w:r>
    </w:p>
    <w:p w:rsidR="00DA09A5" w:rsidRPr="00137850" w:rsidRDefault="00DA09A5" w:rsidP="00DA09A5">
      <w:pPr>
        <w:pStyle w:val="a3"/>
        <w:tabs>
          <w:tab w:val="left" w:pos="142"/>
        </w:tabs>
        <w:spacing w:after="0" w:line="240" w:lineRule="auto"/>
        <w:ind w:left="786"/>
        <w:jc w:val="both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DA09A5" w:rsidRPr="00137850" w:rsidRDefault="00DA09A5" w:rsidP="00DA09A5">
      <w:pPr>
        <w:pStyle w:val="a3"/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13785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В заключительном конкурсе наши папы скажут комплименты своим мамам комплименты. (На доске 3 ромашки </w:t>
      </w:r>
      <w:proofErr w:type="gramStart"/>
      <w:r w:rsidRPr="0013785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-«</w:t>
      </w:r>
      <w:proofErr w:type="gramEnd"/>
      <w:r w:rsidRPr="0013785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Внешность», «Улыбка», «Походка». </w:t>
      </w:r>
      <w:proofErr w:type="gramStart"/>
      <w:r w:rsidRPr="0013785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апы по очереди срывают лепесток с любой ромашки и читают на обратной стороне лепестка)</w:t>
      </w:r>
      <w:proofErr w:type="gramEnd"/>
    </w:p>
    <w:p w:rsidR="00DA09A5" w:rsidRPr="00137850" w:rsidRDefault="00DA09A5" w:rsidP="00DA09A5">
      <w:pPr>
        <w:pStyle w:val="a3"/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E51F10" w:rsidRPr="00137850" w:rsidRDefault="00DA09A5" w:rsidP="00E51F10">
      <w:pPr>
        <w:pStyle w:val="a3"/>
        <w:tabs>
          <w:tab w:val="left" w:pos="142"/>
        </w:tabs>
        <w:spacing w:after="0" w:line="240" w:lineRule="auto"/>
        <w:ind w:left="786"/>
        <w:jc w:val="both"/>
        <w:rPr>
          <w:rFonts w:ascii="Times New Roman" w:hAnsi="Times New Roman" w:cs="Times New Roman"/>
          <w:b/>
          <w:i/>
          <w:color w:val="595959" w:themeColor="text1" w:themeTint="A6"/>
          <w:sz w:val="24"/>
          <w:szCs w:val="24"/>
        </w:rPr>
      </w:pPr>
      <w:r w:rsidRPr="00137850">
        <w:rPr>
          <w:rFonts w:ascii="Times New Roman" w:hAnsi="Times New Roman" w:cs="Times New Roman"/>
          <w:b/>
          <w:i/>
          <w:color w:val="595959" w:themeColor="text1" w:themeTint="A6"/>
          <w:sz w:val="24"/>
          <w:szCs w:val="24"/>
        </w:rPr>
        <w:t>«Внешность»</w:t>
      </w:r>
    </w:p>
    <w:p w:rsidR="00DA09A5" w:rsidRPr="00137850" w:rsidRDefault="00DA09A5" w:rsidP="00DA09A5">
      <w:pPr>
        <w:pStyle w:val="a3"/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</w:pPr>
      <w:r w:rsidRPr="00137850"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  <w:t xml:space="preserve">Восхитительная, привлекательная, чарующая, симпатичная, умопомрачительная, ослепительная, завораживающая, пленительная. </w:t>
      </w:r>
    </w:p>
    <w:p w:rsidR="00DA09A5" w:rsidRPr="00137850" w:rsidRDefault="00DA09A5" w:rsidP="00DA09A5">
      <w:pPr>
        <w:pStyle w:val="a3"/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b/>
          <w:i/>
          <w:color w:val="595959" w:themeColor="text1" w:themeTint="A6"/>
          <w:sz w:val="24"/>
          <w:szCs w:val="24"/>
        </w:rPr>
      </w:pPr>
      <w:r w:rsidRPr="00137850">
        <w:rPr>
          <w:rFonts w:ascii="Times New Roman" w:hAnsi="Times New Roman" w:cs="Times New Roman"/>
          <w:b/>
          <w:i/>
          <w:color w:val="595959" w:themeColor="text1" w:themeTint="A6"/>
          <w:sz w:val="24"/>
          <w:szCs w:val="24"/>
        </w:rPr>
        <w:t xml:space="preserve">          «Улыбка»</w:t>
      </w:r>
    </w:p>
    <w:p w:rsidR="00DA09A5" w:rsidRPr="00137850" w:rsidRDefault="00DA09A5" w:rsidP="00DA09A5">
      <w:pPr>
        <w:pStyle w:val="a3"/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</w:pPr>
      <w:r w:rsidRPr="00137850"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  <w:t>Колдовская, лучезарная, нежная, обольстительная, ласковая, загадочная,</w:t>
      </w:r>
    </w:p>
    <w:p w:rsidR="00DA09A5" w:rsidRPr="00137850" w:rsidRDefault="00DA09A5" w:rsidP="00DA09A5">
      <w:pPr>
        <w:pStyle w:val="a3"/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</w:pPr>
      <w:r w:rsidRPr="00137850"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  <w:lastRenderedPageBreak/>
        <w:t>озорная, кокетливая.</w:t>
      </w:r>
    </w:p>
    <w:p w:rsidR="00DA09A5" w:rsidRPr="00137850" w:rsidRDefault="00DA09A5" w:rsidP="00DA09A5">
      <w:pPr>
        <w:pStyle w:val="a3"/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b/>
          <w:i/>
          <w:color w:val="595959" w:themeColor="text1" w:themeTint="A6"/>
          <w:sz w:val="24"/>
          <w:szCs w:val="24"/>
        </w:rPr>
      </w:pPr>
      <w:r w:rsidRPr="00137850">
        <w:rPr>
          <w:rFonts w:ascii="Times New Roman" w:hAnsi="Times New Roman" w:cs="Times New Roman"/>
          <w:b/>
          <w:i/>
          <w:color w:val="595959" w:themeColor="text1" w:themeTint="A6"/>
          <w:sz w:val="24"/>
          <w:szCs w:val="24"/>
        </w:rPr>
        <w:t xml:space="preserve">          «Походка»</w:t>
      </w:r>
    </w:p>
    <w:p w:rsidR="00DA09A5" w:rsidRPr="00137850" w:rsidRDefault="00DA09A5" w:rsidP="00DA09A5">
      <w:pPr>
        <w:pStyle w:val="a3"/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137850"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  <w:t>Летящая, грациозная, гордая, стремительная, быстрая, легкая, мягкая.</w:t>
      </w:r>
      <w:r w:rsidRPr="00137850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</w:t>
      </w:r>
    </w:p>
    <w:p w:rsidR="00DA09A5" w:rsidRPr="00137850" w:rsidRDefault="00DA09A5" w:rsidP="00DA09A5">
      <w:pPr>
        <w:pStyle w:val="a3"/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486797" w:rsidRPr="00137850" w:rsidRDefault="00486797" w:rsidP="00DA09A5">
      <w:pPr>
        <w:pStyle w:val="a3"/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486797" w:rsidRPr="00137850" w:rsidRDefault="00486797" w:rsidP="00DA09A5">
      <w:pPr>
        <w:pStyle w:val="a3"/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DA09A5" w:rsidRPr="00137850" w:rsidRDefault="00486797" w:rsidP="00DA09A5">
      <w:pPr>
        <w:pStyle w:val="a3"/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137850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1 </w:t>
      </w:r>
      <w:r w:rsidR="00DA09A5" w:rsidRPr="00137850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Ведущий</w:t>
      </w:r>
      <w:proofErr w:type="gramStart"/>
      <w:r w:rsidR="00DA09A5" w:rsidRPr="00137850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</w:t>
      </w:r>
      <w:r w:rsidRPr="00137850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</w:t>
      </w:r>
      <w:r w:rsidRPr="0013785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В</w:t>
      </w:r>
      <w:proofErr w:type="gramEnd"/>
      <w:r w:rsidRPr="0013785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от и подошел к завершению наш праздник. </w:t>
      </w:r>
    </w:p>
    <w:p w:rsidR="00486797" w:rsidRPr="00137850" w:rsidRDefault="00486797" w:rsidP="00DA09A5">
      <w:pPr>
        <w:pStyle w:val="a3"/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</w:pPr>
      <w:r w:rsidRPr="00137850"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  <w:t>Хорошо повеселились,</w:t>
      </w:r>
    </w:p>
    <w:p w:rsidR="00486797" w:rsidRPr="00137850" w:rsidRDefault="00486797" w:rsidP="00DA09A5">
      <w:pPr>
        <w:pStyle w:val="a3"/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</w:pPr>
      <w:r w:rsidRPr="00137850"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  <w:t>Пошутили, порезвились!</w:t>
      </w:r>
    </w:p>
    <w:p w:rsidR="00486797" w:rsidRPr="00137850" w:rsidRDefault="00486797" w:rsidP="00DA09A5">
      <w:pPr>
        <w:pStyle w:val="a3"/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</w:pPr>
      <w:r w:rsidRPr="00137850"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  <w:t>Всем спасибо за вниманье,</w:t>
      </w:r>
    </w:p>
    <w:p w:rsidR="00486797" w:rsidRPr="00137850" w:rsidRDefault="00486797" w:rsidP="00DA09A5">
      <w:pPr>
        <w:pStyle w:val="a3"/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</w:pPr>
      <w:r w:rsidRPr="00137850"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  <w:t>За задор, веселый смех!</w:t>
      </w:r>
    </w:p>
    <w:p w:rsidR="00486797" w:rsidRPr="00137850" w:rsidRDefault="00486797" w:rsidP="00DA09A5">
      <w:pPr>
        <w:pStyle w:val="a3"/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</w:pPr>
      <w:r w:rsidRPr="00137850"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  <w:t xml:space="preserve">За улыбку, пониманье – </w:t>
      </w:r>
    </w:p>
    <w:p w:rsidR="00486797" w:rsidRPr="00137850" w:rsidRDefault="00486797" w:rsidP="00DA09A5">
      <w:pPr>
        <w:pStyle w:val="a3"/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</w:pPr>
      <w:r w:rsidRPr="00137850"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  <w:t>Это наш большой успех.</w:t>
      </w:r>
    </w:p>
    <w:p w:rsidR="00486797" w:rsidRPr="00137850" w:rsidRDefault="00486797" w:rsidP="00DA09A5">
      <w:pPr>
        <w:pStyle w:val="a3"/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137850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2 Ведущий </w:t>
      </w:r>
    </w:p>
    <w:p w:rsidR="00486797" w:rsidRPr="00137850" w:rsidRDefault="00486797" w:rsidP="00DA09A5">
      <w:pPr>
        <w:pStyle w:val="a3"/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</w:pPr>
      <w:r w:rsidRPr="00137850"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  <w:t>Праздник наш уже закончен,</w:t>
      </w:r>
    </w:p>
    <w:p w:rsidR="00486797" w:rsidRPr="00137850" w:rsidRDefault="00486797" w:rsidP="00DA09A5">
      <w:pPr>
        <w:pStyle w:val="a3"/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</w:pPr>
      <w:r w:rsidRPr="00137850"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  <w:t>Что же нам еще сказать?</w:t>
      </w:r>
    </w:p>
    <w:p w:rsidR="00486797" w:rsidRPr="00137850" w:rsidRDefault="00486797" w:rsidP="00DA09A5">
      <w:pPr>
        <w:pStyle w:val="a3"/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</w:pPr>
      <w:r w:rsidRPr="00137850"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  <w:t xml:space="preserve">Разрешите на прощанье </w:t>
      </w:r>
    </w:p>
    <w:p w:rsidR="00486797" w:rsidRPr="00137850" w:rsidRDefault="00486797" w:rsidP="00DA09A5">
      <w:pPr>
        <w:pStyle w:val="a3"/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</w:pPr>
      <w:r w:rsidRPr="00137850"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  <w:t>Вам здоровья пожелать:</w:t>
      </w:r>
    </w:p>
    <w:p w:rsidR="00486797" w:rsidRPr="00137850" w:rsidRDefault="00486797" w:rsidP="00DA09A5">
      <w:pPr>
        <w:pStyle w:val="a3"/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</w:pPr>
      <w:r w:rsidRPr="00137850"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  <w:t>Не болейте, не старейте,</w:t>
      </w:r>
    </w:p>
    <w:p w:rsidR="00486797" w:rsidRPr="00137850" w:rsidRDefault="00486797" w:rsidP="00DA09A5">
      <w:pPr>
        <w:pStyle w:val="a3"/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</w:pPr>
      <w:r w:rsidRPr="00137850"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  <w:t>Не сердитесь никогда.</w:t>
      </w:r>
    </w:p>
    <w:p w:rsidR="00486797" w:rsidRPr="00137850" w:rsidRDefault="00486797" w:rsidP="00DA09A5">
      <w:pPr>
        <w:pStyle w:val="a3"/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</w:pPr>
      <w:r w:rsidRPr="00137850"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  <w:t xml:space="preserve">Вот такими молодыми </w:t>
      </w:r>
    </w:p>
    <w:p w:rsidR="00486797" w:rsidRPr="00137850" w:rsidRDefault="00486797" w:rsidP="00486797">
      <w:pPr>
        <w:pStyle w:val="a3"/>
        <w:tabs>
          <w:tab w:val="left" w:pos="426"/>
        </w:tabs>
        <w:spacing w:after="0" w:line="240" w:lineRule="auto"/>
        <w:ind w:left="142"/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</w:pPr>
      <w:r w:rsidRPr="00137850"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  <w:t>Оставайтесь навсегда.</w:t>
      </w:r>
    </w:p>
    <w:p w:rsidR="00486797" w:rsidRPr="00137850" w:rsidRDefault="00486797" w:rsidP="00DA09A5">
      <w:pPr>
        <w:pStyle w:val="a3"/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137850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1 Ведущий  </w:t>
      </w:r>
    </w:p>
    <w:p w:rsidR="00486797" w:rsidRPr="00137850" w:rsidRDefault="00486797" w:rsidP="00DA09A5">
      <w:pPr>
        <w:pStyle w:val="a3"/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</w:pPr>
      <w:r w:rsidRPr="00137850"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  <w:t>Пусть всегда женский день не кончается</w:t>
      </w:r>
    </w:p>
    <w:p w:rsidR="00486797" w:rsidRPr="00137850" w:rsidRDefault="00486797" w:rsidP="00DA09A5">
      <w:pPr>
        <w:pStyle w:val="a3"/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</w:pPr>
      <w:r w:rsidRPr="00137850"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  <w:t>Пусть поют в вашу честь ручейки.</w:t>
      </w:r>
    </w:p>
    <w:p w:rsidR="00486797" w:rsidRPr="00137850" w:rsidRDefault="00486797" w:rsidP="00DA09A5">
      <w:pPr>
        <w:pStyle w:val="a3"/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</w:pPr>
      <w:r w:rsidRPr="00137850"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  <w:t>Пусть солнышко вам улыбается,</w:t>
      </w:r>
    </w:p>
    <w:p w:rsidR="00486797" w:rsidRPr="00137850" w:rsidRDefault="00486797" w:rsidP="00DA09A5">
      <w:pPr>
        <w:pStyle w:val="a3"/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</w:pPr>
      <w:r w:rsidRPr="00137850"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  <w:t>Пусть исполнятся ваши мечты!</w:t>
      </w:r>
    </w:p>
    <w:p w:rsidR="00486797" w:rsidRPr="00137850" w:rsidRDefault="00486797" w:rsidP="00486797">
      <w:pPr>
        <w:pStyle w:val="a3"/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137850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2 Ведущий </w:t>
      </w:r>
    </w:p>
    <w:p w:rsidR="00486797" w:rsidRPr="00137850" w:rsidRDefault="00486797" w:rsidP="00DA09A5">
      <w:pPr>
        <w:pStyle w:val="a3"/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</w:pPr>
      <w:r w:rsidRPr="00137850"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  <w:t>С первой капелью,</w:t>
      </w:r>
    </w:p>
    <w:p w:rsidR="00486797" w:rsidRPr="00137850" w:rsidRDefault="00486797" w:rsidP="00DA09A5">
      <w:pPr>
        <w:pStyle w:val="a3"/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</w:pPr>
      <w:r w:rsidRPr="00137850"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  <w:t>С последней метелью,</w:t>
      </w:r>
    </w:p>
    <w:p w:rsidR="00486797" w:rsidRPr="00137850" w:rsidRDefault="00486797" w:rsidP="00DA09A5">
      <w:pPr>
        <w:pStyle w:val="a3"/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</w:pPr>
      <w:r w:rsidRPr="00137850"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  <w:t>С праздником ранней весны</w:t>
      </w:r>
    </w:p>
    <w:p w:rsidR="00486797" w:rsidRPr="00137850" w:rsidRDefault="00486797" w:rsidP="00DA09A5">
      <w:pPr>
        <w:pStyle w:val="a3"/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</w:pPr>
      <w:r w:rsidRPr="00137850"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  <w:t xml:space="preserve">Всех поздравляем, </w:t>
      </w:r>
    </w:p>
    <w:p w:rsidR="00486797" w:rsidRPr="00137850" w:rsidRDefault="00486797" w:rsidP="00DA09A5">
      <w:pPr>
        <w:pStyle w:val="a3"/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</w:pPr>
      <w:r w:rsidRPr="00137850"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  <w:t>Сердечно желаем</w:t>
      </w:r>
    </w:p>
    <w:p w:rsidR="00486797" w:rsidRPr="00137850" w:rsidRDefault="00486797" w:rsidP="00DA09A5">
      <w:pPr>
        <w:pStyle w:val="a3"/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</w:pPr>
      <w:r w:rsidRPr="00137850"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  <w:t>Радости, счастья,</w:t>
      </w:r>
    </w:p>
    <w:p w:rsidR="00486797" w:rsidRPr="00137850" w:rsidRDefault="00486797" w:rsidP="00DA09A5">
      <w:pPr>
        <w:pStyle w:val="a3"/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</w:pPr>
      <w:r w:rsidRPr="00137850"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  <w:t>Здоровья, любви!</w:t>
      </w:r>
    </w:p>
    <w:p w:rsidR="00486797" w:rsidRPr="00137850" w:rsidRDefault="00486797" w:rsidP="00DA09A5">
      <w:pPr>
        <w:pStyle w:val="a3"/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</w:pPr>
      <w:r w:rsidRPr="00137850"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  <w:t xml:space="preserve"> </w:t>
      </w:r>
    </w:p>
    <w:p w:rsidR="00486797" w:rsidRPr="00137850" w:rsidRDefault="00486797" w:rsidP="00DA09A5">
      <w:pPr>
        <w:pStyle w:val="a3"/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i/>
          <w:color w:val="595959" w:themeColor="text1" w:themeTint="A6"/>
          <w:sz w:val="24"/>
          <w:szCs w:val="24"/>
        </w:rPr>
      </w:pPr>
    </w:p>
    <w:p w:rsidR="00486797" w:rsidRPr="00137850" w:rsidRDefault="00486797" w:rsidP="00DA09A5">
      <w:pPr>
        <w:pStyle w:val="a3"/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proofErr w:type="gramStart"/>
      <w:r w:rsidRPr="0013785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(</w:t>
      </w:r>
      <w:r w:rsidR="00A519E3" w:rsidRPr="0013785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Вручаются подарки мамам</w:t>
      </w:r>
      <w:r w:rsidR="00112595" w:rsidRPr="0013785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</w:t>
      </w:r>
      <w:proofErr w:type="gramEnd"/>
      <w:r w:rsidR="00A519E3" w:rsidRPr="0013785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proofErr w:type="gramStart"/>
      <w:r w:rsidRPr="0013785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риз</w:t>
      </w:r>
      <w:r w:rsidR="00A519E3" w:rsidRPr="0013785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ы</w:t>
      </w:r>
      <w:r w:rsidRPr="0013785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участникам конкурсов)</w:t>
      </w:r>
      <w:proofErr w:type="gramEnd"/>
    </w:p>
    <w:p w:rsidR="00137850" w:rsidRPr="00137850" w:rsidRDefault="00137850" w:rsidP="00DA09A5">
      <w:pPr>
        <w:pStyle w:val="a3"/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13785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</w:p>
    <w:p w:rsidR="00137850" w:rsidRPr="00137850" w:rsidRDefault="00137850" w:rsidP="00DA09A5">
      <w:pPr>
        <w:pStyle w:val="a3"/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137850" w:rsidRPr="00137850" w:rsidRDefault="00137850" w:rsidP="00DA09A5">
      <w:pPr>
        <w:pStyle w:val="a3"/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13785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ЧАЕПИТИЕ</w:t>
      </w:r>
    </w:p>
    <w:sectPr w:rsidR="00137850" w:rsidRPr="00137850" w:rsidSect="00DA09A5">
      <w:pgSz w:w="11906" w:h="16838"/>
      <w:pgMar w:top="709" w:right="991" w:bottom="568" w:left="1276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7927"/>
    <w:multiLevelType w:val="hybridMultilevel"/>
    <w:tmpl w:val="DBF4AC74"/>
    <w:lvl w:ilvl="0" w:tplc="B6705BB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06DE20AF"/>
    <w:multiLevelType w:val="hybridMultilevel"/>
    <w:tmpl w:val="B13CCA78"/>
    <w:lvl w:ilvl="0" w:tplc="D5BE5E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3916486A"/>
    <w:multiLevelType w:val="hybridMultilevel"/>
    <w:tmpl w:val="C1EE637C"/>
    <w:lvl w:ilvl="0" w:tplc="F28C6C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E86CB9"/>
    <w:multiLevelType w:val="hybridMultilevel"/>
    <w:tmpl w:val="7B583D6C"/>
    <w:lvl w:ilvl="0" w:tplc="A5460AA4">
      <w:start w:val="4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6B9211B0"/>
    <w:multiLevelType w:val="hybridMultilevel"/>
    <w:tmpl w:val="99946E2A"/>
    <w:lvl w:ilvl="0" w:tplc="5FA0DEB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71D26766"/>
    <w:multiLevelType w:val="hybridMultilevel"/>
    <w:tmpl w:val="F858D530"/>
    <w:lvl w:ilvl="0" w:tplc="32D476B8">
      <w:start w:val="2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1FD3"/>
    <w:rsid w:val="00032D69"/>
    <w:rsid w:val="000666A1"/>
    <w:rsid w:val="00081FD3"/>
    <w:rsid w:val="00112595"/>
    <w:rsid w:val="00137850"/>
    <w:rsid w:val="0038311C"/>
    <w:rsid w:val="0043227C"/>
    <w:rsid w:val="00486797"/>
    <w:rsid w:val="006021F3"/>
    <w:rsid w:val="007F1B63"/>
    <w:rsid w:val="008833F1"/>
    <w:rsid w:val="00895476"/>
    <w:rsid w:val="008F3C60"/>
    <w:rsid w:val="009D6D51"/>
    <w:rsid w:val="009E667E"/>
    <w:rsid w:val="00A519E3"/>
    <w:rsid w:val="00B470FA"/>
    <w:rsid w:val="00B91BBF"/>
    <w:rsid w:val="00D26F00"/>
    <w:rsid w:val="00DA09A5"/>
    <w:rsid w:val="00E5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1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6D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B70D4-7997-43D5-A9B9-8C301F2FF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1184</Words>
  <Characters>675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dc:description/>
  <cp:lastModifiedBy>Пользователь</cp:lastModifiedBy>
  <cp:revision>5</cp:revision>
  <cp:lastPrinted>2010-03-05T16:28:00Z</cp:lastPrinted>
  <dcterms:created xsi:type="dcterms:W3CDTF">2010-03-05T13:33:00Z</dcterms:created>
  <dcterms:modified xsi:type="dcterms:W3CDTF">2014-11-16T14:21:00Z</dcterms:modified>
</cp:coreProperties>
</file>